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04664F" w:rsidP="001466C6">
      <w:pPr>
        <w:tabs>
          <w:tab w:val="left" w:pos="1457"/>
          <w:tab w:val="right" w:pos="9360"/>
        </w:tabs>
        <w:spacing w:line="360" w:lineRule="auto"/>
        <w:jc w:val="both"/>
        <w:rPr>
          <w:rFonts w:cs="Times New Roman"/>
          <w:b/>
          <w:noProof/>
        </w:rPr>
      </w:pPr>
      <w:r w:rsidRPr="0004664F">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651834" w:rsidRPr="006D3359" w:rsidRDefault="00651834"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651834" w:rsidRPr="006D3359" w:rsidRDefault="00651834" w:rsidP="001466C6">
                    <w:pPr>
                      <w:rPr>
                        <w:b/>
                      </w:rPr>
                    </w:pPr>
                    <w:r>
                      <w:rPr>
                        <w:b/>
                      </w:rPr>
                      <w:t xml:space="preserve">               LOGIN</w:t>
                    </w:r>
                  </w:p>
                </w:txbxContent>
              </v:textbox>
            </v:oval>
            <v:oval id="_x0000_s2442" style="position:absolute;left:4078;top:3397;width:3418;height:677" o:regroupid="62">
              <v:textbox style="mso-next-textbox:#_x0000_s2442">
                <w:txbxContent>
                  <w:p w:rsidR="00651834" w:rsidRPr="006D3359" w:rsidRDefault="00651834" w:rsidP="001466C6">
                    <w:pPr>
                      <w:rPr>
                        <w:b/>
                      </w:rPr>
                    </w:pPr>
                    <w:r>
                      <w:rPr>
                        <w:b/>
                      </w:rPr>
                      <w:t xml:space="preserve">     ADD EQUIPMENT</w:t>
                    </w:r>
                  </w:p>
                </w:txbxContent>
              </v:textbox>
            </v:oval>
            <v:oval id="_x0000_s2443" style="position:absolute;left:4078;top:4179;width:3418;height:677" o:regroupid="62">
              <v:textbox style="mso-next-textbox:#_x0000_s2443">
                <w:txbxContent>
                  <w:p w:rsidR="00651834" w:rsidRPr="006D3359" w:rsidRDefault="00651834" w:rsidP="001466C6">
                    <w:pPr>
                      <w:rPr>
                        <w:b/>
                      </w:rPr>
                    </w:pPr>
                    <w:r>
                      <w:rPr>
                        <w:b/>
                      </w:rPr>
                      <w:t xml:space="preserve">        ADD SUPPLIER</w:t>
                    </w:r>
                  </w:p>
                </w:txbxContent>
              </v:textbox>
            </v:oval>
            <v:oval id="_x0000_s2448" style="position:absolute;left:4196;top:6543;width:3418;height:677" o:regroupid="63">
              <v:textbox style="mso-next-textbox:#_x0000_s2448">
                <w:txbxContent>
                  <w:p w:rsidR="00651834" w:rsidRPr="006D3359" w:rsidRDefault="00651834" w:rsidP="001466C6">
                    <w:pPr>
                      <w:rPr>
                        <w:b/>
                      </w:rPr>
                    </w:pPr>
                    <w:r>
                      <w:rPr>
                        <w:b/>
                      </w:rPr>
                      <w:t xml:space="preserve">         BLACK LIST</w:t>
                    </w:r>
                  </w:p>
                </w:txbxContent>
              </v:textbox>
            </v:oval>
            <v:oval id="_x0000_s2449" style="position:absolute;left:4196;top:7324;width:3418;height:677" o:regroupid="63">
              <v:textbox style="mso-next-textbox:#_x0000_s2449">
                <w:txbxContent>
                  <w:p w:rsidR="00651834" w:rsidRPr="006D3359" w:rsidRDefault="00651834" w:rsidP="001466C6">
                    <w:pPr>
                      <w:rPr>
                        <w:b/>
                      </w:rPr>
                    </w:pPr>
                    <w:r>
                      <w:rPr>
                        <w:b/>
                      </w:rPr>
                      <w:t xml:space="preserve">          PAYMENT</w:t>
                    </w:r>
                  </w:p>
                </w:txbxContent>
              </v:textbox>
            </v:oval>
            <v:oval id="_x0000_s2451" style="position:absolute;left:4196;top:8033;width:3418;height:677" o:regroupid="64">
              <v:textbox style="mso-next-textbox:#_x0000_s2451">
                <w:txbxContent>
                  <w:p w:rsidR="00651834" w:rsidRPr="005B06F5" w:rsidRDefault="00651834"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651834" w:rsidRPr="005B06F5" w:rsidRDefault="00651834"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651834" w:rsidRPr="006D3359" w:rsidRDefault="00651834" w:rsidP="001466C6">
                    <w:pPr>
                      <w:rPr>
                        <w:b/>
                      </w:rPr>
                    </w:pPr>
                    <w:r>
                      <w:rPr>
                        <w:b/>
                      </w:rPr>
                      <w:t xml:space="preserve">           VIEW MAP</w:t>
                    </w:r>
                  </w:p>
                </w:txbxContent>
              </v:textbox>
            </v:oval>
            <v:oval id="_x0000_s2454" style="position:absolute;left:4196;top:11141;width:3418;height:677" o:regroupid="64">
              <v:textbox style="mso-next-textbox:#_x0000_s2454">
                <w:txbxContent>
                  <w:p w:rsidR="00651834" w:rsidRPr="005B06F5" w:rsidRDefault="00651834" w:rsidP="001466C6">
                    <w:pPr>
                      <w:rPr>
                        <w:b/>
                        <w:sz w:val="20"/>
                        <w:szCs w:val="20"/>
                      </w:rPr>
                    </w:pPr>
                    <w:r w:rsidRPr="005B06F5">
                      <w:rPr>
                        <w:b/>
                        <w:sz w:val="20"/>
                        <w:szCs w:val="20"/>
                      </w:rPr>
                      <w:t xml:space="preserve">      BOOK RESOURCE</w:t>
                    </w:r>
                  </w:p>
                  <w:p w:rsidR="00651834" w:rsidRPr="005B06F5" w:rsidRDefault="00651834" w:rsidP="001466C6">
                    <w:pPr>
                      <w:rPr>
                        <w:b/>
                        <w:sz w:val="20"/>
                        <w:szCs w:val="20"/>
                      </w:rPr>
                    </w:pPr>
                  </w:p>
                </w:txbxContent>
              </v:textbox>
            </v:oval>
            <v:oval id="_x0000_s2455" style="position:absolute;left:4303;top:11939;width:3418;height:677" o:regroupid="64">
              <v:textbox style="mso-next-textbox:#_x0000_s2455">
                <w:txbxContent>
                  <w:p w:rsidR="00651834" w:rsidRPr="006D3359" w:rsidRDefault="00651834"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651834" w:rsidRPr="005B06F5" w:rsidRDefault="00651834"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651834" w:rsidRPr="006D3359" w:rsidRDefault="00651834" w:rsidP="001466C6">
                    <w:pPr>
                      <w:rPr>
                        <w:b/>
                      </w:rPr>
                    </w:pPr>
                    <w:r>
                      <w:rPr>
                        <w:b/>
                      </w:rPr>
                      <w:t xml:space="preserve">          LOG OUT</w:t>
                    </w:r>
                  </w:p>
                </w:txbxContent>
              </v:textbox>
            </v:oval>
            <v:oval id="_x0000_s2458" style="position:absolute;left:4196;top:9562;width:3418;height:677" o:regroupid="64">
              <v:textbox style="mso-next-textbox:#_x0000_s2458">
                <w:txbxContent>
                  <w:p w:rsidR="00651834" w:rsidRPr="006D3359" w:rsidRDefault="00651834" w:rsidP="001466C6">
                    <w:pPr>
                      <w:rPr>
                        <w:b/>
                      </w:rPr>
                    </w:pPr>
                    <w:r>
                      <w:rPr>
                        <w:b/>
                      </w:rPr>
                      <w:t xml:space="preserve">      VIEW BOOKING</w:t>
                    </w:r>
                  </w:p>
                </w:txbxContent>
              </v:textbox>
            </v:oval>
            <v:oval id="_x0000_s2445" style="position:absolute;left:4078;top:4963;width:3418;height:677" o:regroupid="65">
              <v:textbox style="mso-next-textbox:#_x0000_s2445">
                <w:txbxContent>
                  <w:p w:rsidR="00651834" w:rsidRPr="006D3359" w:rsidRDefault="00651834" w:rsidP="001466C6">
                    <w:pPr>
                      <w:rPr>
                        <w:b/>
                      </w:rPr>
                    </w:pPr>
                    <w:r>
                      <w:rPr>
                        <w:b/>
                      </w:rPr>
                      <w:t xml:space="preserve">            ADD RENT</w:t>
                    </w:r>
                  </w:p>
                </w:txbxContent>
              </v:textbox>
            </v:oval>
            <v:oval id="_x0000_s2446" style="position:absolute;left:4196;top:5779;width:3418;height:677" o:regroupid="65">
              <v:textbox style="mso-next-textbox:#_x0000_s2446">
                <w:txbxContent>
                  <w:p w:rsidR="00651834" w:rsidRPr="006D3359" w:rsidRDefault="00651834"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04664F"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651834" w:rsidRPr="001E1B91" w:rsidRDefault="00651834"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04664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04664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04664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04664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651834" w:rsidRPr="001E1B91" w:rsidRDefault="00651834"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04664F" w:rsidP="00B47750">
      <w:pPr>
        <w:tabs>
          <w:tab w:val="left" w:pos="6610"/>
        </w:tabs>
        <w:rPr>
          <w:rFonts w:cs="Times New Roman"/>
          <w:b/>
          <w:sz w:val="28"/>
          <w:szCs w:val="28"/>
        </w:rPr>
      </w:pPr>
      <w:r w:rsidRPr="0004664F">
        <w:rPr>
          <w:rFonts w:cs="Times New Roman"/>
          <w:noProof/>
        </w:rPr>
        <w:pict>
          <v:rect id="_x0000_s2461" style="position:absolute;margin-left:381.55pt;margin-top:63.35pt;width:83.25pt;height:34.95pt;z-index:252590080" strokecolor="white [3212]">
            <v:textbox>
              <w:txbxContent>
                <w:p w:rsidR="00651834" w:rsidRPr="001E1B91" w:rsidRDefault="0065183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04664F"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651834" w:rsidRPr="00CF05EA" w:rsidRDefault="00651834">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651834" w:rsidRPr="00CF05EA" w:rsidRDefault="00651834">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651834" w:rsidRPr="00CF05EA" w:rsidRDefault="00651834"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651834" w:rsidRPr="00CF05EA" w:rsidRDefault="00651834"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651834" w:rsidRDefault="00651834" w:rsidP="00CF05EA"/>
                              <w:p w:rsidR="00651834" w:rsidRDefault="00651834"/>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651834" w:rsidRPr="00CF05EA" w:rsidRDefault="00651834"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651834" w:rsidRDefault="00651834"/>
                            </w:txbxContent>
                          </v:textbox>
                        </v:roundrect>
                        <v:roundrect id="_x0000_s2546" style="position:absolute;left:2345;top:7236;width:1271;height:581" arcsize="10923f">
                          <v:textbox style="mso-next-textbox:#_x0000_s2546">
                            <w:txbxContent>
                              <w:p w:rsidR="00651834" w:rsidRPr="00CF05EA" w:rsidRDefault="00651834"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651834" w:rsidRDefault="00651834" w:rsidP="00CF05EA"/>
                              <w:p w:rsidR="00651834" w:rsidRDefault="00651834"/>
                            </w:txbxContent>
                          </v:textbox>
                        </v:roundrect>
                        <v:roundrect id="_x0000_s2547" style="position:absolute;left:3977;top:7236;width:1271;height:581" arcsize="10923f">
                          <v:textbox style="mso-next-textbox:#_x0000_s2547">
                            <w:txbxContent>
                              <w:p w:rsidR="00651834" w:rsidRDefault="00651834"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651834" w:rsidRPr="00CF05EA" w:rsidRDefault="00651834" w:rsidP="00CF05EA">
                                <w:pPr>
                                  <w:rPr>
                                    <w:sz w:val="16"/>
                                    <w:szCs w:val="16"/>
                                  </w:rPr>
                                </w:pPr>
                              </w:p>
                              <w:p w:rsidR="00651834" w:rsidRDefault="00651834" w:rsidP="00CF05EA"/>
                              <w:p w:rsidR="00651834" w:rsidRDefault="00651834"/>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651834" w:rsidRDefault="00651834">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651834" w:rsidRDefault="00651834"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651834" w:rsidRPr="00CF05EA" w:rsidRDefault="00651834">
                                  <w:r>
                                    <w:t xml:space="preserve">  </w:t>
                                  </w:r>
                                  <w:r w:rsidRPr="00CF05EA">
                                    <w:t>VERIFY</w:t>
                                  </w:r>
                                </w:p>
                              </w:txbxContent>
                            </v:textbox>
                          </v:shape>
                        </v:group>
                        <v:rect id="_x0000_s2614" style="position:absolute;left:6244;top:6220;width:702;height:375" strokecolor="white [3212]">
                          <v:textbox style="mso-next-textbox:#_x0000_s2614">
                            <w:txbxContent>
                              <w:p w:rsidR="00651834" w:rsidRDefault="00651834"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04664F"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04664F"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04664F"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04664F"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651834" w:rsidRDefault="00651834">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651834" w:rsidRDefault="00651834" w:rsidP="00B00A1C">
                      <w:r>
                        <w:t xml:space="preserve">        LOGIN</w:t>
                      </w:r>
                    </w:p>
                  </w:txbxContent>
                </v:textbox>
              </v:roundrect>
              <v:shape id="_x0000_s2720" type="#_x0000_t110" style="position:absolute;left:4804;top:4961;width:1791;height:1197">
                <v:textbox style="mso-next-textbox:#_x0000_s2720">
                  <w:txbxContent>
                    <w:p w:rsidR="00651834" w:rsidRPr="00CF05EA" w:rsidRDefault="00651834"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651834" w:rsidRDefault="00651834" w:rsidP="00B00A1C">
                    <w:r>
                      <w:t>YES</w:t>
                    </w:r>
                  </w:p>
                </w:txbxContent>
              </v:textbox>
            </v:rect>
          </v:group>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651834" w:rsidRDefault="00651834" w:rsidP="00B00A1C">
                  <w:r>
                    <w:t>NO</w:t>
                  </w:r>
                </w:p>
              </w:txbxContent>
            </v:textbox>
          </v:rect>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04664F"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651834" w:rsidRPr="00CF05EA" w:rsidRDefault="00651834"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651834" w:rsidRDefault="00651834" w:rsidP="00B00A1C"/>
                <w:p w:rsidR="00651834" w:rsidRDefault="00651834"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651834" w:rsidRPr="00CF05EA" w:rsidRDefault="00651834"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651834" w:rsidRDefault="00651834"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651834" w:rsidRPr="00CF05EA" w:rsidRDefault="00651834"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651834" w:rsidRPr="00CF05EA" w:rsidRDefault="00651834"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651834" w:rsidRPr="00CF05EA" w:rsidRDefault="00651834"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651834" w:rsidRDefault="00651834" w:rsidP="00B00A1C"/>
                    <w:p w:rsidR="00651834" w:rsidRDefault="00651834"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651834" w:rsidRDefault="00651834"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651834" w:rsidRPr="00CF05EA" w:rsidRDefault="00651834" w:rsidP="00B00A1C">
                  <w:pPr>
                    <w:rPr>
                      <w:sz w:val="16"/>
                      <w:szCs w:val="16"/>
                    </w:rPr>
                  </w:pPr>
                </w:p>
                <w:p w:rsidR="00651834" w:rsidRDefault="00651834" w:rsidP="00B00A1C"/>
                <w:p w:rsidR="00651834" w:rsidRDefault="00651834" w:rsidP="00B00A1C"/>
              </w:txbxContent>
            </v:textbox>
          </v:roundrect>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651834" w:rsidRPr="00CF05EA" w:rsidRDefault="00651834"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651834" w:rsidRPr="00CF05EA" w:rsidRDefault="00651834"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651834" w:rsidRPr="00CF05EA" w:rsidRDefault="00651834"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651834" w:rsidRPr="00CF05EA" w:rsidRDefault="00651834"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651834" w:rsidRDefault="00651834"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651834" w:rsidRPr="00CF05EA" w:rsidRDefault="00651834" w:rsidP="00B00A1C">
                  <w:pPr>
                    <w:rPr>
                      <w:sz w:val="16"/>
                      <w:szCs w:val="16"/>
                    </w:rPr>
                  </w:pPr>
                </w:p>
                <w:p w:rsidR="00651834" w:rsidRDefault="00651834" w:rsidP="00B00A1C"/>
                <w:p w:rsidR="00651834" w:rsidRDefault="00651834"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651834" w:rsidRPr="00CF05EA" w:rsidRDefault="00651834" w:rsidP="00B00A1C">
                  <w:pPr>
                    <w:rPr>
                      <w:sz w:val="16"/>
                      <w:szCs w:val="16"/>
                    </w:rPr>
                  </w:pPr>
                  <w:r w:rsidRPr="00CF05EA">
                    <w:rPr>
                      <w:sz w:val="16"/>
                      <w:szCs w:val="16"/>
                    </w:rPr>
                    <w:t>COMMUNICATION</w:t>
                  </w:r>
                </w:p>
              </w:txbxContent>
            </v:textbox>
          </v:roundrect>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04664F"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651834" w:rsidRDefault="00651834"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651834" w:rsidRDefault="00651834" w:rsidP="0059748E">
                      <w:r>
                        <w:t xml:space="preserve">        LOGIN</w:t>
                      </w:r>
                    </w:p>
                  </w:txbxContent>
                </v:textbox>
              </v:roundrect>
              <v:shape id="_x0000_s2809" type="#_x0000_t110" style="position:absolute;left:4804;top:4961;width:1791;height:1197">
                <v:textbox style="mso-next-textbox:#_x0000_s2809">
                  <w:txbxContent>
                    <w:p w:rsidR="00651834" w:rsidRPr="00CF05EA" w:rsidRDefault="00651834"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651834" w:rsidRDefault="00651834" w:rsidP="0059748E">
                    <w:r>
                      <w:t>YES</w:t>
                    </w:r>
                  </w:p>
                </w:txbxContent>
              </v:textbox>
            </v:rect>
          </v:group>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651834" w:rsidRDefault="00651834" w:rsidP="0059748E">
                  <w:r>
                    <w:t>NO</w:t>
                  </w:r>
                </w:p>
              </w:txbxContent>
            </v:textbox>
          </v:rect>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651834" w:rsidRPr="00CF05EA" w:rsidRDefault="00651834"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651834" w:rsidRDefault="00651834" w:rsidP="0059748E"/>
                </w:txbxContent>
              </v:textbox>
            </v:roundrect>
            <v:roundrect id="_x0000_s2801" style="position:absolute;left:2345;top:7236;width:1271;height:581" arcsize="10923f">
              <v:textbox style="mso-next-textbox:#_x0000_s2801">
                <w:txbxContent>
                  <w:p w:rsidR="00651834" w:rsidRPr="0059748E" w:rsidRDefault="00651834"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651834" w:rsidRPr="00CF05EA" w:rsidRDefault="00651834" w:rsidP="0059748E">
                    <w:pPr>
                      <w:rPr>
                        <w:sz w:val="16"/>
                        <w:szCs w:val="16"/>
                      </w:rPr>
                    </w:pPr>
                    <w:r>
                      <w:rPr>
                        <w:sz w:val="16"/>
                        <w:szCs w:val="16"/>
                      </w:rPr>
                      <w:t xml:space="preserve">        ADD                  COMPLAINT</w:t>
                    </w:r>
                  </w:p>
                  <w:p w:rsidR="00651834" w:rsidRDefault="00651834" w:rsidP="0059748E">
                    <w:pPr>
                      <w:rPr>
                        <w:sz w:val="16"/>
                        <w:szCs w:val="16"/>
                      </w:rPr>
                    </w:pPr>
                  </w:p>
                  <w:p w:rsidR="00651834" w:rsidRPr="00CF05EA" w:rsidRDefault="00651834" w:rsidP="0059748E">
                    <w:pPr>
                      <w:rPr>
                        <w:sz w:val="16"/>
                        <w:szCs w:val="16"/>
                      </w:rPr>
                    </w:pPr>
                  </w:p>
                  <w:p w:rsidR="00651834" w:rsidRDefault="00651834" w:rsidP="0059748E"/>
                  <w:p w:rsidR="00651834" w:rsidRDefault="00651834"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651834" w:rsidRPr="0059748E" w:rsidRDefault="00651834"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651834" w:rsidRPr="0059748E" w:rsidRDefault="00651834"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651834" w:rsidRPr="00CF05EA" w:rsidRDefault="00651834" w:rsidP="0059748E">
                    <w:pPr>
                      <w:rPr>
                        <w:sz w:val="16"/>
                        <w:szCs w:val="16"/>
                      </w:rPr>
                    </w:pPr>
                    <w:r>
                      <w:rPr>
                        <w:sz w:val="16"/>
                        <w:szCs w:val="16"/>
                      </w:rPr>
                      <w:t xml:space="preserve">     BOOK ADD</w:t>
                    </w:r>
                    <w:r w:rsidRPr="00CF05EA">
                      <w:rPr>
                        <w:sz w:val="16"/>
                        <w:szCs w:val="16"/>
                      </w:rPr>
                      <w:t>EQUIPMENT</w:t>
                    </w:r>
                  </w:p>
                  <w:p w:rsidR="00651834" w:rsidRDefault="00651834" w:rsidP="0059748E"/>
                  <w:p w:rsidR="00651834" w:rsidRDefault="00651834" w:rsidP="0059748E"/>
                </w:txbxContent>
              </v:textbox>
            </v:roundrect>
          </v:group>
        </w:pict>
      </w:r>
    </w:p>
    <w:p w:rsidR="0059748E" w:rsidRPr="000F3094" w:rsidRDefault="0004664F"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04664F"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04664F">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04664F">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04664F">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04664F">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04664F" w:rsidP="008C6531">
      <w:pPr>
        <w:tabs>
          <w:tab w:val="left" w:pos="1529"/>
        </w:tabs>
        <w:spacing w:line="360" w:lineRule="auto"/>
        <w:rPr>
          <w:rFonts w:cs="Times New Roman"/>
          <w:b/>
          <w:bCs/>
          <w:sz w:val="28"/>
          <w:szCs w:val="28"/>
        </w:rPr>
      </w:pPr>
      <w:r w:rsidRPr="0004664F">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651834" w:rsidRPr="00CF05EA" w:rsidRDefault="00651834"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651834" w:rsidRPr="00CF05EA" w:rsidRDefault="00651834" w:rsidP="0059748E">
                  <w:pPr>
                    <w:rPr>
                      <w:sz w:val="16"/>
                      <w:szCs w:val="16"/>
                    </w:rPr>
                  </w:pPr>
                  <w:r>
                    <w:rPr>
                      <w:sz w:val="16"/>
                      <w:szCs w:val="16"/>
                    </w:rPr>
                    <w:t xml:space="preserve"> EDIT   PROFILE</w:t>
                  </w:r>
                </w:p>
                <w:p w:rsidR="00651834" w:rsidRDefault="00651834" w:rsidP="0059748E"/>
                <w:p w:rsidR="00651834" w:rsidRDefault="00651834"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651834" w:rsidRPr="0059748E" w:rsidRDefault="00651834"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651834" w:rsidRPr="0059748E" w:rsidRDefault="00651834"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651834" w:rsidRPr="00CF05EA" w:rsidRDefault="00651834"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651834" w:rsidRDefault="00651834" w:rsidP="0059748E"/>
                <w:p w:rsidR="00651834" w:rsidRDefault="00651834" w:rsidP="0059748E"/>
                <w:p w:rsidR="00651834" w:rsidRDefault="00651834"/>
              </w:txbxContent>
            </v:textbox>
          </v:roundrect>
        </w:pict>
      </w:r>
    </w:p>
    <w:p w:rsidR="0059748E" w:rsidRPr="000F3094" w:rsidRDefault="0004664F"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04664F"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651834" w:rsidRDefault="00651834">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04664F"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04664F" w:rsidP="001D6AC3">
      <w:pPr>
        <w:spacing w:line="360" w:lineRule="auto"/>
        <w:jc w:val="both"/>
        <w:rPr>
          <w:rFonts w:cs="Times New Roman"/>
          <w:noProof/>
        </w:rPr>
      </w:pPr>
      <w:r w:rsidRPr="0004664F">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651834" w:rsidRDefault="00651834">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651834" w:rsidRDefault="0065183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651834" w:rsidRDefault="0065183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651834" w:rsidRDefault="00651834"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651834" w:rsidRDefault="00651834"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651834" w:rsidRDefault="00651834" w:rsidP="003D3C52">
                    <w:r>
                      <w:rPr>
                        <w:rFonts w:cs="Times New Roman"/>
                        <w:noProof/>
                        <w:sz w:val="16"/>
                        <w:szCs w:val="16"/>
                      </w:rPr>
                      <w:t>VIEW BLACK LIST</w:t>
                    </w:r>
                  </w:p>
                </w:txbxContent>
              </v:textbox>
            </v:rect>
            <v:rect id="_x0000_s2935" style="position:absolute;left:3642;top:12146;width:1816;height:363" strokecolor="white [3212]">
              <v:textbox>
                <w:txbxContent>
                  <w:p w:rsidR="00651834" w:rsidRDefault="00651834" w:rsidP="003D3C52">
                    <w:r>
                      <w:rPr>
                        <w:rFonts w:cs="Times New Roman"/>
                        <w:noProof/>
                        <w:sz w:val="16"/>
                        <w:szCs w:val="16"/>
                      </w:rPr>
                      <w:t>VIEW FEEDBACK</w:t>
                    </w:r>
                  </w:p>
                </w:txbxContent>
              </v:textbox>
            </v:rect>
            <v:rect id="_x0000_s2936" style="position:absolute;left:1537;top:12328;width:1816;height:363" strokecolor="white [3212]">
              <v:textbox>
                <w:txbxContent>
                  <w:p w:rsidR="00651834" w:rsidRDefault="00651834"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651834" w:rsidRDefault="00651834" w:rsidP="003D3C52">
                    <w:r>
                      <w:rPr>
                        <w:rFonts w:cs="Times New Roman"/>
                        <w:noProof/>
                        <w:sz w:val="16"/>
                        <w:szCs w:val="16"/>
                      </w:rPr>
                      <w:t>CHECK BANK A/C</w:t>
                    </w:r>
                  </w:p>
                </w:txbxContent>
              </v:textbox>
            </v:rect>
            <v:rect id="_x0000_s2940" style="position:absolute;left:3642;top:12835;width:1816;height:363" strokecolor="white [3212]">
              <v:textbox>
                <w:txbxContent>
                  <w:p w:rsidR="00651834" w:rsidRDefault="00651834"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651834" w:rsidRDefault="00651834"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651834" w:rsidRDefault="00651834"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04664F"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651834" w:rsidRDefault="0065183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04664F" w:rsidP="008C6531">
      <w:pPr>
        <w:spacing w:line="360" w:lineRule="auto"/>
        <w:jc w:val="both"/>
        <w:rPr>
          <w:rFonts w:cs="Times New Roman"/>
          <w:noProof/>
          <w:sz w:val="16"/>
          <w:szCs w:val="16"/>
        </w:rPr>
      </w:pPr>
      <w:r w:rsidRPr="0004664F">
        <w:rPr>
          <w:rFonts w:cs="Times New Roman"/>
          <w:noProof/>
        </w:rPr>
        <w:pict>
          <v:rect id="_x0000_s2947" style="position:absolute;left:0;text-align:left;margin-left:204.5pt;margin-top:4.6pt;width:87.15pt;height:15.75pt;z-index:252881920" strokecolor="white [3212]">
            <v:textbox>
              <w:txbxContent>
                <w:p w:rsidR="00651834" w:rsidRDefault="00651834"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04664F"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04664F"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04664F"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04664F"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04664F" w:rsidP="005B06F5">
      <w:pPr>
        <w:spacing w:line="360" w:lineRule="auto"/>
        <w:rPr>
          <w:rFonts w:cs="Times New Roman"/>
          <w:b/>
          <w:sz w:val="32"/>
          <w:szCs w:val="32"/>
        </w:rPr>
      </w:pPr>
      <w:r w:rsidRPr="0004664F">
        <w:rPr>
          <w:rFonts w:cs="Times New Roman"/>
          <w:noProof/>
        </w:rPr>
        <w:lastRenderedPageBreak/>
        <w:pict>
          <v:group id="_x0000_s13168" style="position:absolute;margin-left:266.85pt;margin-top:34.1pt;width:145.7pt;height:274.55pt;z-index:253199360" coordorigin="1502,4336" coordsize="2914,5491">
            <v:rect id="_x0000_s13085" style="position:absolute;left:2019;top:5212;width:1784;height:470" o:regroupid="68">
              <v:textbox style="mso-next-textbox:#_x0000_s13085">
                <w:txbxContent>
                  <w:p w:rsidR="00651834" w:rsidRDefault="00651834" w:rsidP="00670229">
                    <w:pPr>
                      <w:jc w:val="center"/>
                    </w:pPr>
                    <w:r>
                      <w:t>RESOURCE</w:t>
                    </w:r>
                  </w:p>
                </w:txbxContent>
              </v:textbox>
            </v:rect>
            <v:shape id="_x0000_s13087" type="#_x0000_t4" style="position:absolute;left:2129;top:6418;width:1674;height:1232" o:regroupid="68">
              <v:textbox style="mso-next-textbox:#_x0000_s13087">
                <w:txbxContent>
                  <w:p w:rsidR="00651834" w:rsidRDefault="00651834" w:rsidP="00670229">
                    <w:pPr>
                      <w:jc w:val="center"/>
                    </w:pPr>
                    <w:r>
                      <w:t>ADD</w:t>
                    </w:r>
                  </w:p>
                </w:txbxContent>
              </v:textbox>
            </v:shape>
            <v:rect id="_x0000_s13078" style="position:absolute;left:2019;top:8484;width:1784;height:470" o:regroupid="68">
              <v:textbox style="mso-next-textbox:#_x0000_s13078">
                <w:txbxContent>
                  <w:p w:rsidR="00651834" w:rsidRDefault="00651834" w:rsidP="00703E98">
                    <w:pPr>
                      <w:jc w:val="center"/>
                    </w:pPr>
                    <w:r>
                      <w:t>SUPPLIER</w:t>
                    </w:r>
                  </w:p>
                </w:txbxContent>
              </v:textbox>
            </v:rect>
            <v:oval id="_x0000_s13095" style="position:absolute;left:1502;top:4336;width:1337;height:554" o:regroupid="68">
              <v:textbox style="mso-next-textbox:#_x0000_s13095">
                <w:txbxContent>
                  <w:p w:rsidR="00651834" w:rsidRPr="00D159F1" w:rsidRDefault="00651834" w:rsidP="00670229">
                    <w:pPr>
                      <w:rPr>
                        <w:sz w:val="12"/>
                        <w:szCs w:val="12"/>
                        <w:u w:val="single"/>
                      </w:rPr>
                    </w:pPr>
                    <w:r>
                      <w:rPr>
                        <w:sz w:val="12"/>
                        <w:szCs w:val="12"/>
                        <w:u w:val="single"/>
                      </w:rPr>
                      <w:t>S</w:t>
                    </w:r>
                    <w:r w:rsidRPr="00D159F1">
                      <w:rPr>
                        <w:sz w:val="12"/>
                        <w:szCs w:val="12"/>
                        <w:u w:val="single"/>
                      </w:rPr>
                      <w:t>RESOURCE ID</w:t>
                    </w:r>
                  </w:p>
                </w:txbxContent>
              </v:textbox>
            </v:oval>
            <v:oval id="_x0000_s13101" style="position:absolute;left:2974;top:4336;width:1337;height:554" o:regroupid="68">
              <v:textbox style="mso-next-textbox:#_x0000_s13101">
                <w:txbxContent>
                  <w:p w:rsidR="00651834" w:rsidRPr="00670229" w:rsidRDefault="00651834" w:rsidP="003E1273">
                    <w:pPr>
                      <w:rPr>
                        <w:sz w:val="12"/>
                        <w:szCs w:val="12"/>
                      </w:rPr>
                    </w:pPr>
                    <w:r>
                      <w:rPr>
                        <w:sz w:val="12"/>
                        <w:szCs w:val="12"/>
                      </w:rPr>
                      <w:t>RESOURCE NAME</w:t>
                    </w:r>
                  </w:p>
                </w:txbxContent>
              </v:textbox>
            </v:oval>
            <v:group id="_x0000_s13163" style="position:absolute;left:2275;top:4893;width:1231;height:319" coordorigin="2275,4893" coordsize="1231,319">
              <v:shape id="_x0000_s13104" type="#_x0000_t32" style="position:absolute;left:2275;top:4893;width:354;height:319" o:connectortype="straight" o:regroupid="68"/>
              <v:shape id="_x0000_s13105" type="#_x0000_t32" style="position:absolute;left:3193;top:4893;width:313;height:319;flip:x" o:connectortype="straight" o:regroupid="68"/>
            </v:group>
            <v:shape id="_x0000_s13106" type="#_x0000_t32" style="position:absolute;left:2974;top:5682;width:0;height:736" o:connectortype="straight" o:regroupid="68"/>
            <v:shape id="_x0000_s13107" type="#_x0000_t32" style="position:absolute;left:2974;top:7650;width:0;height:834" o:connectortype="straight" o:regroupid="68"/>
            <v:oval id="_x0000_s13079" style="position:absolute;left:1502;top:9273;width:1337;height:554" o:regroupid="69">
              <v:textbox style="mso-next-textbox:#_x0000_s13079">
                <w:txbxContent>
                  <w:p w:rsidR="00651834" w:rsidRPr="00F77392" w:rsidRDefault="00651834">
                    <w:pPr>
                      <w:rPr>
                        <w:sz w:val="12"/>
                        <w:szCs w:val="12"/>
                        <w:u w:val="single"/>
                      </w:rPr>
                    </w:pPr>
                    <w:r w:rsidRPr="00F77392">
                      <w:rPr>
                        <w:sz w:val="12"/>
                        <w:szCs w:val="12"/>
                        <w:u w:val="single"/>
                      </w:rPr>
                      <w:t>SUPPLIER ID</w:t>
                    </w:r>
                  </w:p>
                </w:txbxContent>
              </v:textbox>
            </v:oval>
            <v:oval id="_x0000_s13082" style="position:absolute;left:3079;top:9273;width:1337;height:554" o:regroupid="69">
              <v:textbox style="mso-next-textbox:#_x0000_s13082">
                <w:txbxContent>
                  <w:p w:rsidR="00651834" w:rsidRPr="00670229" w:rsidRDefault="00651834" w:rsidP="00670229">
                    <w:pPr>
                      <w:rPr>
                        <w:sz w:val="12"/>
                        <w:szCs w:val="12"/>
                      </w:rPr>
                    </w:pPr>
                    <w:r>
                      <w:rPr>
                        <w:sz w:val="12"/>
                        <w:szCs w:val="12"/>
                      </w:rPr>
                      <w:t>FULL NAME</w:t>
                    </w:r>
                  </w:p>
                </w:txbxContent>
              </v:textbox>
            </v:oval>
            <v:shape id="_x0000_s13083" type="#_x0000_t32" style="position:absolute;left:2379;top:8954;width:250;height:319;flip:x" o:connectortype="straight" o:regroupid="70"/>
            <v:shape id="_x0000_s13084" type="#_x0000_t32" style="position:absolute;left:3193;top:8954;width:313;height:319" o:connectortype="straight" o:regroupid="70"/>
          </v:group>
        </w:pict>
      </w:r>
      <w:r w:rsidRPr="0004664F">
        <w:rPr>
          <w:rFonts w:cs="Times New Roman"/>
          <w:noProof/>
        </w:rPr>
        <w:pict>
          <v:oval id="_x0000_s13100" style="position:absolute;margin-left:93.95pt;margin-top:-55.65pt;width:66.85pt;height:27.7pt;z-index:253165568">
            <v:textbox>
              <w:txbxContent>
                <w:p w:rsidR="00651834" w:rsidRPr="00670229" w:rsidRDefault="00651834" w:rsidP="003E1273">
                  <w:pPr>
                    <w:rPr>
                      <w:sz w:val="12"/>
                      <w:szCs w:val="12"/>
                    </w:rPr>
                  </w:pPr>
                  <w:r>
                    <w:rPr>
                      <w:sz w:val="12"/>
                      <w:szCs w:val="12"/>
                    </w:rPr>
                    <w:t>FULL NAME</w:t>
                  </w:r>
                </w:p>
              </w:txbxContent>
            </v:textbox>
          </v:oval>
        </w:pict>
      </w:r>
      <w:r w:rsidRPr="0004664F">
        <w:rPr>
          <w:rFonts w:cs="Times New Roman"/>
          <w:noProof/>
        </w:rPr>
        <w:pict>
          <v:shape id="_x0000_s13097" type="#_x0000_t4" style="position:absolute;margin-left:245.7pt;margin-top:-55.65pt;width:83.7pt;height:61.6pt;z-index:253162496">
            <v:textbox>
              <w:txbxContent>
                <w:p w:rsidR="00651834" w:rsidRDefault="00651834" w:rsidP="00670229">
                  <w:pPr>
                    <w:jc w:val="center"/>
                  </w:pPr>
                  <w:r>
                    <w:t>ADD</w:t>
                  </w:r>
                </w:p>
              </w:txbxContent>
            </v:textbox>
          </v:shape>
        </w:pict>
      </w:r>
      <w:r w:rsidRPr="0004664F">
        <w:rPr>
          <w:rFonts w:cs="Times New Roman"/>
          <w:noProof/>
        </w:rPr>
        <w:pict>
          <v:rect id="_x0000_s13098" style="position:absolute;margin-left:320.3pt;margin-top:-40.8pt;width:89.2pt;height:23.5pt;z-index:253163520">
            <v:textbox>
              <w:txbxContent>
                <w:p w:rsidR="00651834" w:rsidRDefault="00651834" w:rsidP="00670229">
                  <w:pPr>
                    <w:jc w:val="center"/>
                  </w:pPr>
                  <w:r>
                    <w:t>RESOURCE</w:t>
                  </w:r>
                </w:p>
              </w:txbxContent>
            </v:textbox>
          </v:rect>
        </w:pict>
      </w:r>
      <w:r w:rsidRPr="0004664F">
        <w:rPr>
          <w:rFonts w:cs="Times New Roman"/>
          <w:noProof/>
        </w:rPr>
        <w:pict>
          <v:shape id="_x0000_s13096" type="#_x0000_t32" style="position:absolute;margin-left:182.65pt;margin-top:-40.8pt;width:45.4pt;height:0;z-index:253161472" o:connectortype="straight"/>
        </w:pict>
      </w:r>
      <w:r w:rsidR="005B06F5" w:rsidRPr="000F3094">
        <w:rPr>
          <w:rFonts w:cs="Times New Roman"/>
          <w:b/>
          <w:sz w:val="32"/>
          <w:szCs w:val="32"/>
        </w:rPr>
        <w:t>E-R DIAGRAM</w:t>
      </w:r>
    </w:p>
    <w:p w:rsidR="005B06F5" w:rsidRDefault="0004664F">
      <w:pPr>
        <w:rPr>
          <w:rFonts w:cs="Times New Roman"/>
        </w:rPr>
      </w:pPr>
      <w:r>
        <w:rPr>
          <w:rFonts w:cs="Times New Roman"/>
          <w:noProof/>
        </w:rPr>
        <w:pict>
          <v:shape id="_x0000_s13182" type="#_x0000_t32" style="position:absolute;margin-left:124pt;margin-top:277.65pt;width:23.15pt;height:11.3pt;flip:x;z-index:253244416" o:connectortype="straight"/>
        </w:pict>
      </w:r>
      <w:r>
        <w:rPr>
          <w:rFonts w:cs="Times New Roman"/>
          <w:noProof/>
        </w:rPr>
        <w:pict>
          <v:shape id="_x0000_s13181" type="#_x0000_t32" style="position:absolute;margin-left:105.75pt;margin-top:263.1pt;width:17.5pt;height:3.95pt;flip:x;z-index:253243392" o:connectortype="straight"/>
        </w:pict>
      </w:r>
      <w:r>
        <w:rPr>
          <w:rFonts w:cs="Times New Roman"/>
          <w:noProof/>
        </w:rPr>
        <w:pict>
          <v:oval id="_x0000_s13180" style="position:absolute;margin-left:78.3pt;margin-top:288.95pt;width:66.85pt;height:27.7pt;z-index:253242368">
            <v:textbox>
              <w:txbxContent>
                <w:p w:rsidR="00651834" w:rsidRPr="00670229" w:rsidRDefault="00651834" w:rsidP="00B21FB6">
                  <w:pPr>
                    <w:rPr>
                      <w:sz w:val="12"/>
                      <w:szCs w:val="12"/>
                    </w:rPr>
                  </w:pPr>
                  <w:r>
                    <w:rPr>
                      <w:sz w:val="12"/>
                      <w:szCs w:val="12"/>
                    </w:rPr>
                    <w:t>FULL NAME</w:t>
                  </w:r>
                </w:p>
              </w:txbxContent>
            </v:textbox>
          </v:oval>
        </w:pict>
      </w:r>
      <w:r>
        <w:rPr>
          <w:rFonts w:cs="Times New Roman"/>
          <w:noProof/>
        </w:rPr>
        <w:pict>
          <v:oval id="_x0000_s13179" style="position:absolute;margin-left:44.4pt;margin-top:261.25pt;width:66.85pt;height:27.7pt;z-index:253241344">
            <v:textbox>
              <w:txbxContent>
                <w:p w:rsidR="00651834" w:rsidRPr="00670229" w:rsidRDefault="00651834" w:rsidP="00B21FB6">
                  <w:pPr>
                    <w:rPr>
                      <w:sz w:val="12"/>
                      <w:szCs w:val="12"/>
                    </w:rPr>
                  </w:pPr>
                  <w:r>
                    <w:rPr>
                      <w:sz w:val="12"/>
                      <w:szCs w:val="12"/>
                    </w:rPr>
                    <w:t>FULL NAME</w:t>
                  </w:r>
                </w:p>
              </w:txbxContent>
            </v:textbox>
          </v:oval>
        </w:pict>
      </w:r>
      <w:r>
        <w:rPr>
          <w:rFonts w:cs="Times New Roman"/>
          <w:noProof/>
        </w:rPr>
        <w:pict>
          <v:shape id="_x0000_s13178" type="#_x0000_t32" style="position:absolute;margin-left:166.2pt;margin-top:243.35pt;width:1.65pt;height:10.8pt;flip:x y;z-index:253240320" o:connectortype="straight"/>
        </w:pict>
      </w:r>
      <w:r>
        <w:rPr>
          <w:rFonts w:cs="Times New Roman"/>
          <w:noProof/>
        </w:rPr>
        <w:pict>
          <v:shape id="_x0000_s13177" type="#_x0000_t32" style="position:absolute;margin-left:105.75pt;margin-top:194.8pt;width:17.5pt;height:17.15pt;z-index:253239296" o:connectortype="straight"/>
        </w:pict>
      </w:r>
      <w:r>
        <w:rPr>
          <w:rFonts w:cs="Times New Roman"/>
          <w:noProof/>
        </w:rPr>
        <w:pict>
          <v:rect id="_x0000_s13176" style="position:absolute;margin-left:124pt;margin-top:254.15pt;width:89.2pt;height:23.5pt;z-index:253238272">
            <v:textbox>
              <w:txbxContent>
                <w:p w:rsidR="00651834" w:rsidRDefault="00651834" w:rsidP="00163F96">
                  <w:r>
                    <w:t>COMMISSION</w:t>
                  </w:r>
                </w:p>
              </w:txbxContent>
            </v:textbox>
          </v:rect>
        </w:pict>
      </w:r>
      <w:r>
        <w:rPr>
          <w:rFonts w:cs="Times New Roman"/>
          <w:noProof/>
        </w:rPr>
        <w:pict>
          <v:shape id="_x0000_s13116" type="#_x0000_t32" style="position:absolute;margin-left:82.95pt;margin-top:158.55pt;width:94.25pt;height:24.25pt;flip:y;z-index:253192192" o:connectortype="straight"/>
        </w:pict>
      </w:r>
      <w:r>
        <w:rPr>
          <w:rFonts w:cs="Times New Roman"/>
          <w:noProof/>
        </w:rPr>
        <w:pict>
          <v:group id="_x0000_s13170" style="position:absolute;margin-left:-5.4pt;margin-top:16.9pt;width:145.7pt;height:233.05pt;z-index:253222912" coordorigin="1519,5166" coordsize="2914,4661">
            <v:shape id="_x0000_s13150" type="#_x0000_t32" style="position:absolute;left:2911;top:8223;width:0;height:281" o:connectortype="straight"/>
            <v:group id="_x0000_s13169" style="position:absolute;left:1519;top:5166;width:2914;height:4661" coordorigin="4107,3381" coordsize="2914,4661">
              <v:rect id="_x0000_s13149" style="position:absolute;left:4546;top:6699;width:1784;height:470">
                <v:textbox>
                  <w:txbxContent>
                    <w:p w:rsidR="00651834" w:rsidRDefault="00651834" w:rsidP="00AA260F">
                      <w:pPr>
                        <w:jc w:val="center"/>
                      </w:pPr>
                      <w:r>
                        <w:t>ADMIN</w:t>
                      </w:r>
                    </w:p>
                  </w:txbxContent>
                </v:textbox>
              </v:rect>
              <v:group id="_x0000_s13151" style="position:absolute;left:4107;top:7169;width:2914;height:873" coordorigin="1502,8954" coordsize="2914,873">
                <v:oval id="_x0000_s13152" style="position:absolute;left:1502;top:9273;width:1337;height:554">
                  <v:textbox style="mso-next-textbox:#_x0000_s13152">
                    <w:txbxContent>
                      <w:p w:rsidR="00651834" w:rsidRPr="00835FB5" w:rsidRDefault="00651834"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651834" w:rsidRPr="00670229" w:rsidRDefault="00651834"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v:rect id="_x0000_s13157" style="position:absolute;left:4656;top:4336;width:1784;height:470">
                <v:textbox>
                  <w:txbxContent>
                    <w:p w:rsidR="00651834" w:rsidRPr="00835FB5" w:rsidRDefault="00651834" w:rsidP="00835FB5">
                      <w:pPr>
                        <w:jc w:val="center"/>
                        <w:rPr>
                          <w:sz w:val="16"/>
                          <w:szCs w:val="16"/>
                        </w:rPr>
                      </w:pPr>
                      <w:r w:rsidRPr="00835FB5">
                        <w:rPr>
                          <w:sz w:val="16"/>
                          <w:szCs w:val="16"/>
                        </w:rPr>
                        <w:t>MAIN RESOURCE</w:t>
                      </w:r>
                    </w:p>
                  </w:txbxContent>
                </v:textbox>
              </v:rect>
              <v:shape id="_x0000_s13158" type="#_x0000_t4" style="position:absolute;left:4656;top:5186;width:1674;height:1232">
                <v:textbox>
                  <w:txbxContent>
                    <w:p w:rsidR="00651834" w:rsidRDefault="00651834" w:rsidP="00835FB5">
                      <w:pPr>
                        <w:jc w:val="center"/>
                      </w:pPr>
                      <w:r>
                        <w:t>ADD</w:t>
                      </w:r>
                    </w:p>
                  </w:txbxContent>
                </v:textbox>
              </v:shape>
              <v:shape id="_x0000_s13159" type="#_x0000_t32" style="position:absolute;left:5499;top:4806;width:0;height:380" o:connectortype="straight"/>
              <v:oval id="_x0000_s13161" style="position:absolute;left:4107;top:3381;width:1337;height:554">
                <v:textbox>
                  <w:txbxContent>
                    <w:p w:rsidR="00651834" w:rsidRPr="00D159F1" w:rsidRDefault="00651834" w:rsidP="00D159F1">
                      <w:pPr>
                        <w:rPr>
                          <w:sz w:val="12"/>
                          <w:szCs w:val="12"/>
                          <w:u w:val="single"/>
                        </w:rPr>
                      </w:pPr>
                      <w:r w:rsidRPr="00D159F1">
                        <w:rPr>
                          <w:sz w:val="12"/>
                          <w:szCs w:val="12"/>
                          <w:u w:val="single"/>
                        </w:rPr>
                        <w:t>RESOURCE ID</w:t>
                      </w:r>
                    </w:p>
                    <w:p w:rsidR="00651834" w:rsidRPr="00D159F1" w:rsidRDefault="00651834" w:rsidP="00D159F1"/>
                  </w:txbxContent>
                </v:textbox>
              </v:oval>
              <v:oval id="_x0000_s13162" style="position:absolute;left:5599;top:3381;width:1337;height:554">
                <v:textbox>
                  <w:txbxContent>
                    <w:p w:rsidR="00651834" w:rsidRPr="00670229" w:rsidRDefault="00651834" w:rsidP="00835FB5">
                      <w:pPr>
                        <w:rPr>
                          <w:sz w:val="12"/>
                          <w:szCs w:val="12"/>
                        </w:rPr>
                      </w:pPr>
                      <w:r>
                        <w:rPr>
                          <w:sz w:val="12"/>
                          <w:szCs w:val="12"/>
                        </w:rPr>
                        <w:t>RESOURCE NAME</w:t>
                      </w:r>
                    </w:p>
                  </w:txbxContent>
                </v:textbox>
              </v:oval>
              <v:shape id="_x0000_s13165" type="#_x0000_t32" style="position:absolute;left:4770;top:3935;width:464;height:401" o:connectortype="straight" o:regroupid="71"/>
              <v:shape id="_x0000_s13166" type="#_x0000_t32" style="position:absolute;left:5684;top:3935;width:317;height:401;flip:x" o:connectortype="straight" o:regroupid="71"/>
            </v:group>
          </v:group>
        </w:pict>
      </w:r>
      <w:r>
        <w:rPr>
          <w:rFonts w:cs="Times New Roman"/>
          <w:noProof/>
        </w:rPr>
        <w:pict>
          <v:shape id="_x0000_s13175" type="#_x0000_t32" style="position:absolute;margin-left:235.15pt;margin-top:181.75pt;width:.05pt;height:124.9pt;z-index:253237248" o:connectortype="straight"/>
        </w:pict>
      </w:r>
      <w:r>
        <w:rPr>
          <w:rFonts w:cs="Times New Roman"/>
          <w:noProof/>
        </w:rPr>
        <w:pict>
          <v:group id="_x0000_s13174" style="position:absolute;margin-left:-31.8pt;margin-top:288.95pt;width:543.55pt;height:152pt;z-index:253236224" coordorigin="804,8987" coordsize="10871,3040">
            <v:group id="_x0000_s13172" style="position:absolute;left:804;top:8987;width:10871;height:3040" coordorigin="991,10884" coordsize="10871,3040">
              <v:rect id="_x0000_s13119" style="position:absolute;left:4570;top:11238;width:1784;height:470">
                <v:textbox>
                  <w:txbxContent>
                    <w:p w:rsidR="00651834" w:rsidRDefault="00651834" w:rsidP="00896944">
                      <w:pPr>
                        <w:jc w:val="center"/>
                      </w:pPr>
                      <w:r>
                        <w:t>CUSTOMER</w:t>
                      </w:r>
                    </w:p>
                  </w:txbxContent>
                </v:textbox>
              </v:rect>
              <v:group id="_x0000_s13122" style="position:absolute;left:4107;top:11708;width:2914;height:873" coordorigin="1502,8954" coordsize="2914,873">
                <v:oval id="_x0000_s13123" style="position:absolute;left:1502;top:9273;width:1337;height:554">
                  <v:textbox style="mso-next-textbox:#_x0000_s13123">
                    <w:txbxContent>
                      <w:p w:rsidR="00651834" w:rsidRPr="003F02DF" w:rsidRDefault="00651834" w:rsidP="00896944">
                        <w:pPr>
                          <w:rPr>
                            <w:sz w:val="12"/>
                            <w:szCs w:val="12"/>
                            <w:u w:val="single"/>
                          </w:rPr>
                        </w:pPr>
                        <w:r w:rsidRPr="003F02DF">
                          <w:rPr>
                            <w:sz w:val="12"/>
                            <w:szCs w:val="12"/>
                            <w:u w:val="single"/>
                          </w:rPr>
                          <w:t>CUSTOMER ID</w:t>
                        </w:r>
                      </w:p>
                    </w:txbxContent>
                  </v:textbox>
                </v:oval>
                <v:oval id="_x0000_s13124" style="position:absolute;left:3079;top:9273;width:1337;height:554">
                  <v:textbox style="mso-next-textbox:#_x0000_s13124">
                    <w:txbxContent>
                      <w:p w:rsidR="00651834" w:rsidRPr="00670229" w:rsidRDefault="00651834" w:rsidP="00896944">
                        <w:pPr>
                          <w:rPr>
                            <w:sz w:val="12"/>
                            <w:szCs w:val="12"/>
                          </w:rPr>
                        </w:pPr>
                        <w:r>
                          <w:rPr>
                            <w:sz w:val="12"/>
                            <w:szCs w:val="12"/>
                          </w:rPr>
                          <w:t>FULL NAME</w:t>
                        </w:r>
                      </w:p>
                    </w:txbxContent>
                  </v:textbox>
                </v:oval>
                <v:group id="_x0000_s13125" style="position:absolute;left:2379;top:8954;width:1127;height:319" coordorigin="2379,6872" coordsize="1127,319">
                  <v:shape id="_x0000_s13126" type="#_x0000_t32" style="position:absolute;left:2379;top:6872;width:250;height:319;flip:x" o:connectortype="straight"/>
                  <v:shape id="_x0000_s13127" type="#_x0000_t32" style="position:absolute;left:3193;top:6872;width:313;height:319" o:connectortype="straight"/>
                </v:group>
              </v:group>
              <v:shape id="_x0000_s13129" type="#_x0000_t4" style="position:absolute;left:7131;top:10884;width:1674;height:1232">
                <v:textbox>
                  <w:txbxContent>
                    <w:p w:rsidR="00651834" w:rsidRDefault="00651834" w:rsidP="00896944">
                      <w:pPr>
                        <w:jc w:val="center"/>
                      </w:pPr>
                      <w:r>
                        <w:t>GETS</w:t>
                      </w:r>
                    </w:p>
                  </w:txbxContent>
                </v:textbox>
              </v:shape>
              <v:rect id="_x0000_s13130" style="position:absolute;left:9349;top:11238;width:1784;height:470">
                <v:textbox>
                  <w:txbxContent>
                    <w:p w:rsidR="00651834" w:rsidRDefault="00651834" w:rsidP="00896944">
                      <w:pPr>
                        <w:jc w:val="center"/>
                      </w:pPr>
                      <w:r>
                        <w:t>MAP</w:t>
                      </w:r>
                    </w:p>
                  </w:txbxContent>
                </v:textbox>
              </v:rect>
              <v:shape id="_x0000_s13131" type="#_x0000_t32" style="position:absolute;left:6330;top:11508;width:801;height:0" o:connectortype="straight"/>
              <v:shape id="_x0000_s13132" type="#_x0000_t32" style="position:absolute;left:8805;top:11508;width:544;height:1" o:connectortype="straight"/>
              <v:group id="_x0000_s13133" style="position:absolute;left:8948;top:11708;width:2914;height:873" coordorigin="1502,8954" coordsize="2914,873">
                <v:oval id="_x0000_s13134" style="position:absolute;left:1502;top:9273;width:1337;height:554">
                  <v:textbox style="mso-next-textbox:#_x0000_s13134">
                    <w:txbxContent>
                      <w:p w:rsidR="00651834" w:rsidRPr="00670229" w:rsidRDefault="00651834" w:rsidP="00896944">
                        <w:pPr>
                          <w:rPr>
                            <w:sz w:val="12"/>
                            <w:szCs w:val="12"/>
                          </w:rPr>
                        </w:pPr>
                        <w:r>
                          <w:rPr>
                            <w:sz w:val="12"/>
                            <w:szCs w:val="12"/>
                          </w:rPr>
                          <w:t>LONGITUDE</w:t>
                        </w:r>
                      </w:p>
                    </w:txbxContent>
                  </v:textbox>
                </v:oval>
                <v:oval id="_x0000_s13135" style="position:absolute;left:3079;top:9273;width:1337;height:554">
                  <v:textbox style="mso-next-textbox:#_x0000_s13135">
                    <w:txbxContent>
                      <w:p w:rsidR="00651834" w:rsidRPr="00670229" w:rsidRDefault="00651834" w:rsidP="00896944">
                        <w:pPr>
                          <w:rPr>
                            <w:sz w:val="12"/>
                            <w:szCs w:val="12"/>
                          </w:rPr>
                        </w:pPr>
                        <w:r>
                          <w:rPr>
                            <w:sz w:val="12"/>
                            <w:szCs w:val="12"/>
                          </w:rPr>
                          <w:t>LATITUDE</w:t>
                        </w:r>
                      </w:p>
                    </w:txbxContent>
                  </v:textbox>
                </v:oval>
                <v:group id="_x0000_s13136" style="position:absolute;left:2379;top:8954;width:1127;height:319" coordorigin="2379,6872" coordsize="1127,319">
                  <v:shape id="_x0000_s13137" type="#_x0000_t32" style="position:absolute;left:2379;top:6872;width:250;height:319;flip:x" o:connectortype="straight"/>
                  <v:shape id="_x0000_s13138" type="#_x0000_t32" style="position:absolute;left:3193;top:6872;width:313;height:319" o:connectortype="straight"/>
                </v:group>
              </v:group>
              <v:shape id="_x0000_s13139" type="#_x0000_t4" style="position:absolute;left:1519;top:10884;width:1674;height:1232">
                <v:textbox>
                  <w:txbxContent>
                    <w:p w:rsidR="00651834" w:rsidRDefault="00651834" w:rsidP="00041372">
                      <w:pPr>
                        <w:jc w:val="center"/>
                      </w:pPr>
                      <w:r>
                        <w:t>GETS</w:t>
                      </w:r>
                    </w:p>
                  </w:txbxContent>
                </v:textbox>
              </v:shape>
              <v:rect id="_x0000_s13140" style="position:absolute;left:1502;top:12581;width:1784;height:470">
                <v:textbox>
                  <w:txbxContent>
                    <w:p w:rsidR="00651834" w:rsidRPr="00041372" w:rsidRDefault="00651834" w:rsidP="00041372">
                      <w:pPr>
                        <w:rPr>
                          <w:sz w:val="20"/>
                          <w:szCs w:val="20"/>
                        </w:rPr>
                      </w:pPr>
                      <w:r w:rsidRPr="00041372">
                        <w:rPr>
                          <w:sz w:val="20"/>
                          <w:szCs w:val="20"/>
                        </w:rPr>
                        <w:t>REQUIREMENT</w:t>
                      </w:r>
                    </w:p>
                  </w:txbxContent>
                </v:textbox>
              </v:rect>
              <v:shape id="_x0000_s13142" type="#_x0000_t32" style="position:absolute;left:2379;top:12116;width:0;height:465" o:connectortype="straight"/>
              <v:group id="_x0000_s13143" style="position:absolute;left:991;top:13051;width:2914;height:873" coordorigin="1502,8954" coordsize="2914,873">
                <v:oval id="_x0000_s13144" style="position:absolute;left:1502;top:9273;width:1337;height:554">
                  <v:textbox style="mso-next-textbox:#_x0000_s13144">
                    <w:txbxContent>
                      <w:p w:rsidR="00651834" w:rsidRPr="003F02DF" w:rsidRDefault="00651834" w:rsidP="00041372">
                        <w:pPr>
                          <w:rPr>
                            <w:sz w:val="12"/>
                            <w:szCs w:val="12"/>
                            <w:u w:val="single"/>
                          </w:rPr>
                        </w:pPr>
                        <w:r w:rsidRPr="003F02DF">
                          <w:rPr>
                            <w:sz w:val="12"/>
                            <w:szCs w:val="12"/>
                            <w:u w:val="single"/>
                          </w:rPr>
                          <w:t>REQUIREMENT ID</w:t>
                        </w:r>
                      </w:p>
                    </w:txbxContent>
                  </v:textbox>
                </v:oval>
                <v:oval id="_x0000_s13145" style="position:absolute;left:3079;top:9273;width:1337;height:554">
                  <v:textbox style="mso-next-textbox:#_x0000_s13145">
                    <w:txbxContent>
                      <w:p w:rsidR="00651834" w:rsidRPr="00670229" w:rsidRDefault="00651834" w:rsidP="00041372">
                        <w:pPr>
                          <w:rPr>
                            <w:sz w:val="12"/>
                            <w:szCs w:val="12"/>
                          </w:rPr>
                        </w:pPr>
                        <w:r>
                          <w:rPr>
                            <w:sz w:val="12"/>
                            <w:szCs w:val="12"/>
                          </w:rPr>
                          <w:t>NAME</w:t>
                        </w:r>
                      </w:p>
                    </w:txbxContent>
                  </v:textbox>
                </v:oval>
                <v:group id="_x0000_s13146" style="position:absolute;left:2379;top:8954;width:1127;height:319" coordorigin="2379,6872" coordsize="1127,319">
                  <v:shape id="_x0000_s13147" type="#_x0000_t32" style="position:absolute;left:2379;top:6872;width:250;height:319;flip:x" o:connectortype="straight"/>
                  <v:shape id="_x0000_s13148" type="#_x0000_t32" style="position:absolute;left:3193;top:6872;width:313;height:319" o:connectortype="straight"/>
                </v:group>
              </v:group>
            </v:group>
            <v:shape id="_x0000_s13173" type="#_x0000_t32" style="position:absolute;left:3025;top:9611;width:1358;height:1" o:connectortype="straight"/>
          </v:group>
        </w:pict>
      </w:r>
      <w:r>
        <w:rPr>
          <w:rFonts w:cs="Times New Roman"/>
          <w:noProof/>
        </w:rPr>
        <w:pict>
          <v:shape id="_x0000_s13117" type="#_x0000_t32" style="position:absolute;margin-left:260.9pt;margin-top:158.55pt;width:54.5pt;height:43.95pt;z-index:253232128" o:connectortype="straight" o:regroupid="72"/>
        </w:pict>
      </w:r>
      <w:r>
        <w:rPr>
          <w:rFonts w:cs="Times New Roman"/>
          <w:noProof/>
        </w:rPr>
        <w:pict>
          <v:shape id="_x0000_s13167" type="#_x0000_t4" style="position:absolute;margin-left:123.25pt;margin-top:181.75pt;width:83.7pt;height:61.6pt;z-index:253225984">
            <v:textbox>
              <w:txbxContent>
                <w:p w:rsidR="00651834" w:rsidRDefault="00651834" w:rsidP="0018692C">
                  <w:pPr>
                    <w:jc w:val="center"/>
                  </w:pPr>
                  <w:r>
                    <w:t>VIEW</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651834" w:rsidRPr="00670229" w:rsidRDefault="00651834" w:rsidP="00692D09">
                  <w:pPr>
                    <w:rPr>
                      <w:sz w:val="12"/>
                      <w:szCs w:val="12"/>
                    </w:rPr>
                  </w:pPr>
                  <w:r>
                    <w:rPr>
                      <w:sz w:val="12"/>
                      <w:szCs w:val="12"/>
                    </w:rPr>
                    <w:t>PASSWORD</w:t>
                  </w:r>
                </w:p>
              </w:txbxContent>
            </v:textbox>
          </v:oval>
        </w:pict>
      </w:r>
      <w:r>
        <w:rPr>
          <w:rFonts w:cs="Times New Roman"/>
          <w:noProof/>
        </w:rPr>
        <w:pict>
          <v:oval id="_x0000_s13111" style="position:absolute;margin-left:145.35pt;margin-top:32.9pt;width:66.85pt;height:27.7pt;z-index:253229056" o:regroupid="72">
            <v:textbox style="mso-next-textbox:#_x0000_s13111">
              <w:txbxContent>
                <w:p w:rsidR="00651834" w:rsidRPr="00670229" w:rsidRDefault="00651834" w:rsidP="00692D09">
                  <w:pPr>
                    <w:rPr>
                      <w:sz w:val="12"/>
                      <w:szCs w:val="12"/>
                    </w:rPr>
                  </w:pPr>
                  <w:r>
                    <w:rPr>
                      <w:sz w:val="12"/>
                      <w:szCs w:val="12"/>
                    </w:rPr>
                    <w:t>USER NAME</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651834" w:rsidRDefault="00651834" w:rsidP="00692D09">
                  <w:pPr>
                    <w:jc w:val="center"/>
                  </w:pPr>
                  <w:r>
                    <w:t>LOGIN</w:t>
                  </w:r>
                </w:p>
              </w:txbxContent>
            </v:textbox>
          </v:rect>
        </w:pict>
      </w:r>
      <w:r>
        <w:rPr>
          <w:rFonts w:cs="Times New Roman"/>
          <w:noProof/>
        </w:rPr>
        <w:pict>
          <v:shape id="_x0000_s13108" type="#_x0000_t4" style="position:absolute;margin-left:177.2pt;margin-top:129.25pt;width:83.7pt;height:61.6pt;z-index:253227008" o:regroupid="72">
            <v:textbox style="mso-next-textbox:#_x0000_s13108">
              <w:txbxContent>
                <w:p w:rsidR="00651834" w:rsidRDefault="00651834" w:rsidP="003E1273">
                  <w:pPr>
                    <w:jc w:val="center"/>
                  </w:pPr>
                  <w:r>
                    <w:t>CAN LOGIN</w:t>
                  </w:r>
                </w:p>
              </w:txbxContent>
            </v:textbox>
          </v:shape>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04664F"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04664F"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04664F"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04664F"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04664F"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04664F" w:rsidP="00B10EDC">
      <w:pPr>
        <w:spacing w:line="360" w:lineRule="auto"/>
        <w:rPr>
          <w:rFonts w:cs="Times New Roman"/>
          <w:sz w:val="32"/>
          <w:szCs w:val="32"/>
        </w:rPr>
      </w:pPr>
      <w:r w:rsidRPr="0004664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04664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651834" w:rsidRPr="000F3094" w:rsidRDefault="00651834" w:rsidP="004261BE">
                      <w:pPr>
                        <w:jc w:val="center"/>
                        <w:rPr>
                          <w:rFonts w:cs="Times New Roman"/>
                        </w:rPr>
                      </w:pPr>
                      <w:r w:rsidRPr="000F3094">
                        <w:rPr>
                          <w:rFonts w:cs="Times New Roman"/>
                        </w:rPr>
                        <w:t>USERS</w:t>
                      </w:r>
                    </w:p>
                    <w:p w:rsidR="00651834" w:rsidRDefault="00651834"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651834" w:rsidRPr="00B10EDC" w:rsidRDefault="00651834" w:rsidP="004261BE">
                    <w:pPr>
                      <w:rPr>
                        <w:rFonts w:cs="Times New Roman"/>
                        <w:sz w:val="16"/>
                        <w:szCs w:val="16"/>
                      </w:rPr>
                    </w:pPr>
                    <w:r w:rsidRPr="00B10EDC">
                      <w:rPr>
                        <w:rFonts w:cs="Times New Roman"/>
                        <w:noProof/>
                        <w:sz w:val="16"/>
                        <w:szCs w:val="16"/>
                      </w:rPr>
                      <w:t>REQUEST</w:t>
                    </w:r>
                  </w:p>
                  <w:p w:rsidR="00651834" w:rsidRDefault="00651834"/>
                </w:txbxContent>
              </v:textbox>
            </v:shape>
            <v:shape id="_x0000_s2979" type="#_x0000_t202" style="position:absolute;left:3960;top:2714;width:1271;height:338" strokecolor="white [3212]">
              <v:textbox style="mso-next-textbox:#_x0000_s2979">
                <w:txbxContent>
                  <w:p w:rsidR="00651834" w:rsidRPr="00B10EDC" w:rsidRDefault="00651834" w:rsidP="004261BE">
                    <w:pPr>
                      <w:rPr>
                        <w:sz w:val="16"/>
                        <w:szCs w:val="16"/>
                      </w:rPr>
                    </w:pPr>
                    <w:r>
                      <w:rPr>
                        <w:rFonts w:cs="Times New Roman"/>
                        <w:noProof/>
                        <w:sz w:val="16"/>
                        <w:szCs w:val="16"/>
                      </w:rPr>
                      <w:t>RESPONSE</w:t>
                    </w:r>
                  </w:p>
                </w:txbxContent>
              </v:textbox>
            </v:shape>
          </v:group>
        </w:pict>
      </w:r>
      <w:r w:rsidRPr="0004664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651834" w:rsidRPr="00B10EDC" w:rsidRDefault="00651834" w:rsidP="00B10EDC">
                    <w:pPr>
                      <w:rPr>
                        <w:rFonts w:cs="Times New Roman"/>
                        <w:sz w:val="16"/>
                        <w:szCs w:val="16"/>
                      </w:rPr>
                    </w:pPr>
                    <w:r w:rsidRPr="00B10EDC">
                      <w:rPr>
                        <w:rFonts w:cs="Times New Roman"/>
                        <w:noProof/>
                        <w:sz w:val="16"/>
                        <w:szCs w:val="16"/>
                      </w:rPr>
                      <w:t>REQUEST</w:t>
                    </w:r>
                  </w:p>
                  <w:p w:rsidR="00651834" w:rsidRPr="00B10EDC" w:rsidRDefault="00651834" w:rsidP="00B10EDC">
                    <w:pPr>
                      <w:rPr>
                        <w:sz w:val="16"/>
                        <w:szCs w:val="16"/>
                      </w:rPr>
                    </w:pPr>
                  </w:p>
                </w:txbxContent>
              </v:textbox>
            </v:shape>
            <v:oval id="_x0000_s2952" style="position:absolute;left:4542;top:3198;width:1855;height:1510">
              <v:textbox style="mso-next-textbox:#_x0000_s2952">
                <w:txbxContent>
                  <w:p w:rsidR="00651834" w:rsidRDefault="00651834" w:rsidP="00B10EDC">
                    <w:pPr>
                      <w:jc w:val="center"/>
                      <w:rPr>
                        <w:rFonts w:cs="Times New Roman"/>
                        <w:sz w:val="24"/>
                        <w:szCs w:val="24"/>
                      </w:rPr>
                    </w:pPr>
                    <w:r>
                      <w:rPr>
                        <w:rFonts w:cs="Times New Roman"/>
                        <w:sz w:val="24"/>
                        <w:szCs w:val="24"/>
                      </w:rPr>
                      <w:t>RENTING        PROCESS</w:t>
                    </w:r>
                  </w:p>
                  <w:p w:rsidR="00651834" w:rsidRDefault="00651834"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651834" w:rsidRDefault="00651834" w:rsidP="00B10EDC">
                    <w:pPr>
                      <w:rPr>
                        <w:rFonts w:cs="Times New Roman"/>
                        <w:sz w:val="20"/>
                        <w:szCs w:val="20"/>
                      </w:rPr>
                    </w:pPr>
                  </w:p>
                  <w:p w:rsidR="00651834" w:rsidRDefault="00651834"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04664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651834" w:rsidRPr="00B10EDC" w:rsidRDefault="0065183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7C3E2E" w:rsidP="007C3E2E">
      <w:pPr>
        <w:spacing w:line="360" w:lineRule="auto"/>
        <w:rPr>
          <w:rFonts w:cs="Times New Roman"/>
          <w:b/>
          <w:sz w:val="24"/>
          <w:szCs w:val="24"/>
        </w:rPr>
      </w:pPr>
      <w:r w:rsidRPr="000F3094">
        <w:rPr>
          <w:rFonts w:cs="Times New Roman"/>
          <w:b/>
          <w:sz w:val="24"/>
          <w:szCs w:val="24"/>
        </w:rPr>
        <w:t>Level 1: Context Level</w:t>
      </w:r>
    </w:p>
    <w:p w:rsidR="007C3E2E" w:rsidRPr="000F3094" w:rsidRDefault="0004664F"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651834" w:rsidRPr="000F3094" w:rsidRDefault="00651834"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651834" w:rsidRPr="000F3094" w:rsidRDefault="00651834"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651834" w:rsidRDefault="00651834" w:rsidP="002A778F">
                    <w:pPr>
                      <w:jc w:val="center"/>
                    </w:pPr>
                    <w:r>
                      <w:t>CUSTOMER</w:t>
                    </w:r>
                  </w:p>
                </w:txbxContent>
              </v:textbox>
            </v:rect>
            <v:oval id="_x0000_s2987" style="position:absolute;left:5234;top:5928;width:1496;height:1564">
              <v:textbox>
                <w:txbxContent>
                  <w:p w:rsidR="00651834" w:rsidRPr="000F3094" w:rsidRDefault="00651834"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651834" w:rsidRPr="000F3094" w:rsidRDefault="00651834" w:rsidP="002A778F">
                    <w:pPr>
                      <w:jc w:val="center"/>
                      <w:rPr>
                        <w:rFonts w:cs="Times New Roman"/>
                      </w:rPr>
                    </w:pPr>
                    <w:r w:rsidRPr="000F3094">
                      <w:rPr>
                        <w:rFonts w:cs="Times New Roman"/>
                      </w:rPr>
                      <w:t>USER</w:t>
                    </w:r>
                  </w:p>
                  <w:p w:rsidR="00651834" w:rsidRPr="000F3094" w:rsidRDefault="00651834"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651834" w:rsidRPr="000F3094" w:rsidRDefault="00651834"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651834" w:rsidRPr="000F3094" w:rsidRDefault="00651834"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651834" w:rsidRPr="000F3094" w:rsidRDefault="00651834"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651834" w:rsidRPr="000F3094" w:rsidRDefault="00651834"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651834" w:rsidRPr="000F3094" w:rsidRDefault="0065183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04664F"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651834" w:rsidRPr="000F3094" w:rsidRDefault="0065183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04664F" w:rsidP="00B10EDC">
      <w:pPr>
        <w:tabs>
          <w:tab w:val="left" w:pos="5384"/>
        </w:tabs>
        <w:spacing w:line="360" w:lineRule="auto"/>
        <w:rPr>
          <w:rFonts w:cs="Times New Roman"/>
          <w:sz w:val="32"/>
          <w:szCs w:val="32"/>
        </w:rPr>
      </w:pPr>
      <w:r w:rsidRPr="0004664F">
        <w:rPr>
          <w:rFonts w:cs="Times New Roman"/>
          <w:noProof/>
        </w:rPr>
        <w:pict>
          <v:rect id="_x0000_s3016" style="position:absolute;margin-left:287.3pt;margin-top:7.2pt;width:75.3pt;height:22.15pt;z-index:252937216" strokecolor="white [3212]">
            <v:textbox style="mso-next-textbox:#_x0000_s3016">
              <w:txbxContent>
                <w:p w:rsidR="00651834" w:rsidRPr="000F3094" w:rsidRDefault="00651834" w:rsidP="00CF097E">
                  <w:pPr>
                    <w:rPr>
                      <w:rFonts w:cs="Times New Roman"/>
                      <w:sz w:val="16"/>
                      <w:szCs w:val="16"/>
                    </w:rPr>
                  </w:pPr>
                  <w:r w:rsidRPr="000F3094">
                    <w:rPr>
                      <w:rFonts w:cs="Times New Roman"/>
                      <w:sz w:val="16"/>
                      <w:szCs w:val="16"/>
                    </w:rPr>
                    <w:t>RESPONSE</w:t>
                  </w:r>
                </w:p>
              </w:txbxContent>
            </v:textbox>
          </v:rect>
        </w:pict>
      </w:r>
      <w:r w:rsidRPr="0004664F">
        <w:rPr>
          <w:rFonts w:cs="Times New Roman"/>
          <w:noProof/>
        </w:rPr>
        <w:pict>
          <v:shape id="_x0000_s3000" type="#_x0000_t32" style="position:absolute;margin-left:265.25pt;margin-top:3.75pt;width:126.75pt;height:0;z-index:252923904" o:connectortype="straight">
            <v:stroke endarrow="block"/>
          </v:shape>
        </w:pict>
      </w:r>
      <w:r w:rsidRPr="0004664F">
        <w:rPr>
          <w:rFonts w:cs="Times New Roman"/>
          <w:noProof/>
        </w:rPr>
        <w:pict>
          <v:rect id="_x0000_s3012" style="position:absolute;margin-left:411.25pt;margin-top:7.2pt;width:93.45pt;height:31.15pt;z-index:252933120" strokecolor="white [3212]">
            <v:textbox>
              <w:txbxContent>
                <w:p w:rsidR="00651834" w:rsidRPr="000F3094" w:rsidRDefault="00651834">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651834"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651834" w:rsidRPr="00586FF2" w:rsidRDefault="00651834"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651834" w:rsidRPr="00586FF2" w:rsidRDefault="00651834"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651834" w:rsidRDefault="00651834">
                  <w:r>
                    <w:t>ADMIN_TB</w:t>
                  </w:r>
                </w:p>
              </w:txbxContent>
            </v:textbox>
          </v:rect>
        </w:pict>
      </w:r>
      <w:r w:rsidR="00952B56">
        <w:rPr>
          <w:rFonts w:cs="Times New Roman"/>
          <w:b/>
          <w:sz w:val="24"/>
          <w:szCs w:val="24"/>
        </w:rPr>
        <w:t>Level 2: Admin</w:t>
      </w:r>
      <w:r>
        <w:rPr>
          <w:rFonts w:cs="Times New Roman"/>
          <w:b/>
          <w:sz w:val="24"/>
          <w:szCs w:val="24"/>
        </w:rPr>
        <w:t xml:space="preserve"> process</w:t>
      </w:r>
    </w:p>
    <w:p w:rsidR="00952B56" w:rsidRDefault="00651834"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651834"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651834" w:rsidRPr="00586FF2" w:rsidRDefault="00EB0099"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651834" w:rsidRPr="00586FF2" w:rsidRDefault="00651834"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651834" w:rsidRDefault="00651834" w:rsidP="004D4C7B">
                  <w:r>
                    <w:t>SUPPLIER_TB</w:t>
                  </w:r>
                </w:p>
              </w:txbxContent>
            </v:textbox>
          </v:rect>
        </w:pict>
      </w:r>
    </w:p>
    <w:p w:rsidR="00952B56" w:rsidRDefault="00EB0099" w:rsidP="00952B56">
      <w:pPr>
        <w:spacing w:line="360" w:lineRule="auto"/>
        <w:jc w:val="both"/>
        <w:rPr>
          <w:rFonts w:cs="Times New Roman"/>
          <w:b/>
          <w:sz w:val="24"/>
          <w:szCs w:val="24"/>
        </w:rPr>
      </w:pP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sidR="00651834">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r w:rsidR="00651834">
        <w:rPr>
          <w:rFonts w:cs="Times New Roman"/>
          <w:b/>
          <w:noProof/>
          <w:sz w:val="24"/>
          <w:szCs w:val="24"/>
        </w:rPr>
        <w:pict>
          <v:shape id="_x0000_s12361" type="#_x0000_t32" style="position:absolute;left:0;text-align:left;margin-left:308.95pt;margin-top:10.4pt;width:56.3pt;height:41.15pt;flip:x;z-index:253291520" o:connectortype="straight" o:regroupid="75">
            <v:stroke endarrow="block"/>
          </v:shape>
        </w:pict>
      </w:r>
    </w:p>
    <w:p w:rsidR="00952B56" w:rsidRDefault="00651834"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651834" w:rsidRPr="00586FF2" w:rsidRDefault="00651834" w:rsidP="00EB0099">
                  <w:pPr>
                    <w:jc w:val="center"/>
                  </w:pPr>
                  <w:r>
                    <w:t>VIEW SUPPLIER 1.1</w:t>
                  </w:r>
                  <w:r w:rsidR="00EB0099">
                    <w:t>.</w:t>
                  </w:r>
                  <w:r>
                    <w:t>2</w:t>
                  </w:r>
                </w:p>
              </w:txbxContent>
            </v:textbox>
          </v:oval>
        </w:pict>
      </w:r>
    </w:p>
    <w:p w:rsidR="00952B56" w:rsidRPr="000F3094" w:rsidRDefault="00651834"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651834" w:rsidRPr="00EB0099" w:rsidRDefault="00651834" w:rsidP="00B65B9C">
                    <w:pPr>
                      <w:jc w:val="center"/>
                      <w:rPr>
                        <w:rFonts w:ascii="Times" w:hAnsi="Times"/>
                        <w:sz w:val="20"/>
                        <w:szCs w:val="20"/>
                      </w:rPr>
                    </w:pPr>
                    <w:r w:rsidRPr="00EB0099">
                      <w:rPr>
                        <w:rFonts w:ascii="Times" w:hAnsi="Times"/>
                        <w:sz w:val="20"/>
                        <w:szCs w:val="20"/>
                      </w:rPr>
                      <w:t>ADD RESOURCE 1.1</w:t>
                    </w:r>
                    <w:r w:rsidR="00EB0099" w:rsidRPr="00EB0099">
                      <w:rPr>
                        <w:rFonts w:ascii="Times" w:hAnsi="Times"/>
                        <w:sz w:val="20"/>
                        <w:szCs w:val="20"/>
                      </w:rPr>
                      <w:t>.</w:t>
                    </w:r>
                    <w:r w:rsidRPr="00EB0099">
                      <w:rPr>
                        <w:rFonts w:ascii="Times" w:hAnsi="Times"/>
                        <w:sz w:val="20"/>
                        <w:szCs w:val="20"/>
                      </w:rPr>
                      <w:t>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B0099"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651834" w:rsidRPr="00B65B9C" w:rsidRDefault="00651834" w:rsidP="004D4C7B">
                  <w:pPr>
                    <w:rPr>
                      <w:sz w:val="16"/>
                    </w:rPr>
                  </w:pPr>
                  <w:r w:rsidRPr="00B65B9C">
                    <w:rPr>
                      <w:sz w:val="16"/>
                    </w:rPr>
                    <w:t>ADDRESOURCE</w:t>
                  </w:r>
                  <w:r w:rsidR="00EB0099">
                    <w:rPr>
                      <w:sz w:val="16"/>
                    </w:rPr>
                    <w:t xml:space="preserve"> MAIN</w:t>
                  </w:r>
                  <w:r w:rsidRPr="00B65B9C">
                    <w:rPr>
                      <w:sz w:val="16"/>
                    </w:rPr>
                    <w:t xml:space="preserve"> _TB</w:t>
                  </w:r>
                </w:p>
              </w:txbxContent>
            </v:textbox>
          </v:rect>
        </w:pict>
      </w:r>
      <w:r w:rsidR="00651834">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651834" w:rsidP="00B10EDC">
      <w:pPr>
        <w:spacing w:line="360" w:lineRule="auto"/>
        <w:jc w:val="both"/>
        <w:rPr>
          <w:rFonts w:cs="Times New Roman"/>
          <w:b/>
          <w:sz w:val="24"/>
          <w:szCs w:val="24"/>
        </w:rPr>
      </w:pPr>
      <w:r>
        <w:rPr>
          <w:rFonts w:cs="Times New Roman"/>
          <w:b/>
          <w:noProof/>
          <w:sz w:val="24"/>
          <w:szCs w:val="24"/>
        </w:rPr>
        <w:pict>
          <v:shape id="_x0000_s12362" type="#_x0000_t32" style="position:absolute;left:0;text-align:left;margin-left:311.8pt;margin-top:.95pt;width:57.55pt;height:41.15pt;flip:x;z-index:253292544" o:connectortype="straight" o:regroupid="75">
            <v:stroke endarrow="block"/>
          </v:shape>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651834" w:rsidRPr="00EB0099" w:rsidRDefault="00651834" w:rsidP="00B65B9C">
                  <w:pPr>
                    <w:jc w:val="center"/>
                    <w:rPr>
                      <w:sz w:val="20"/>
                      <w:szCs w:val="20"/>
                    </w:rPr>
                  </w:pPr>
                  <w:r w:rsidRPr="00EB0099">
                    <w:rPr>
                      <w:sz w:val="20"/>
                      <w:szCs w:val="20"/>
                    </w:rPr>
                    <w:t>VIEW RESOURCE 1.1</w:t>
                  </w:r>
                  <w:r w:rsidR="00EB0099" w:rsidRPr="00EB0099">
                    <w:rPr>
                      <w:sz w:val="20"/>
                      <w:szCs w:val="20"/>
                    </w:rPr>
                    <w:t>.</w:t>
                  </w:r>
                  <w:r w:rsidRPr="00EB0099">
                    <w:rPr>
                      <w:sz w:val="20"/>
                      <w:szCs w:val="20"/>
                    </w:rPr>
                    <w:t>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651834"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651834" w:rsidRPr="004D4C7B" w:rsidRDefault="00651834" w:rsidP="00B65B9C">
                    <w:pPr>
                      <w:jc w:val="center"/>
                      <w:rPr>
                        <w:rFonts w:cs="Times New Roman"/>
                      </w:rPr>
                    </w:pPr>
                    <w:r w:rsidRPr="004D4C7B">
                      <w:rPr>
                        <w:rFonts w:cs="Times New Roman"/>
                      </w:rPr>
                      <w:t>ADD PLACE</w:t>
                    </w:r>
                    <w:r>
                      <w:rPr>
                        <w:rFonts w:cs="Times New Roman"/>
                      </w:rPr>
                      <w:t xml:space="preserve"> 1.1</w:t>
                    </w:r>
                    <w:r w:rsidR="00EB0099">
                      <w:rPr>
                        <w:rFonts w:cs="Times New Roman"/>
                      </w:rPr>
                      <w:t>.</w:t>
                    </w:r>
                    <w:r>
                      <w:rPr>
                        <w:rFonts w:cs="Times New Roman"/>
                      </w:rPr>
                      <w:t>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651834" w:rsidRDefault="00651834" w:rsidP="00B65B9C">
                  <w:r>
                    <w:t>PLACE_TB</w:t>
                  </w:r>
                </w:p>
              </w:txbxContent>
            </v:textbox>
          </v:rect>
        </w:pict>
      </w:r>
    </w:p>
    <w:p w:rsidR="000F3094" w:rsidRDefault="00651834" w:rsidP="00B10EDC">
      <w:pPr>
        <w:spacing w:line="360" w:lineRule="auto"/>
        <w:jc w:val="both"/>
        <w:rPr>
          <w:rFonts w:cs="Times New Roman"/>
          <w:b/>
          <w:sz w:val="24"/>
          <w:szCs w:val="24"/>
        </w:rPr>
      </w:pPr>
      <w:r>
        <w:rPr>
          <w:rFonts w:cs="Times New Roman"/>
          <w:b/>
          <w:noProof/>
          <w:sz w:val="24"/>
          <w:szCs w:val="24"/>
        </w:rPr>
        <w:pict>
          <v:shape id="_x0000_s12363" type="#_x0000_t32" style="position:absolute;left:0;text-align:left;margin-left:311.8pt;margin-top:17pt;width:57.55pt;height:41.15pt;flip:x;z-index:253293568" o:connectortype="straight" o:regroupid="75">
            <v:stroke endarrow="block"/>
          </v:shape>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651834"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651834" w:rsidRDefault="00651834" w:rsidP="00B65B9C">
                  <w:pPr>
                    <w:jc w:val="center"/>
                  </w:pPr>
                  <w:r>
                    <w:t>VIEW PLACE 1.1</w:t>
                  </w:r>
                  <w:r w:rsidR="00EB0099">
                    <w:t>.</w:t>
                  </w:r>
                  <w:r>
                    <w:t>7</w:t>
                  </w:r>
                </w:p>
              </w:txbxContent>
            </v:textbox>
          </v:oval>
        </w:pict>
      </w:r>
    </w:p>
    <w:p w:rsidR="000F3094" w:rsidRDefault="00651834"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651834" w:rsidRDefault="00651834" w:rsidP="00B65B9C">
                    <w:pPr>
                      <w:jc w:val="center"/>
                    </w:pPr>
                    <w:r>
                      <w:t>ADD DISTANCE1.1</w:t>
                    </w:r>
                    <w:r w:rsidR="00EB0099">
                      <w:t>.</w:t>
                    </w:r>
                    <w:r>
                      <w:t>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651834"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651834" w:rsidRDefault="00651834" w:rsidP="00B65B9C">
                  <w:r>
                    <w:t>DISTANCE_TB</w:t>
                  </w:r>
                </w:p>
              </w:txbxContent>
            </v:textbox>
          </v:rect>
        </w:pict>
      </w:r>
    </w:p>
    <w:p w:rsidR="000F3094" w:rsidRDefault="00EB0099" w:rsidP="00B10EDC">
      <w:pPr>
        <w:spacing w:line="360" w:lineRule="auto"/>
        <w:jc w:val="both"/>
        <w:rPr>
          <w:rFonts w:cs="Times New Roman"/>
          <w:b/>
          <w:sz w:val="24"/>
          <w:szCs w:val="24"/>
        </w:rPr>
      </w:pPr>
      <w:r>
        <w:rPr>
          <w:rFonts w:cs="Times New Roman"/>
          <w:b/>
          <w:noProof/>
          <w:sz w:val="24"/>
          <w:szCs w:val="24"/>
        </w:rPr>
        <w:pict>
          <v:shape id="_x0000_s12364" type="#_x0000_t32" style="position:absolute;left:0;text-align:left;margin-left:313.6pt;margin-top:2.2pt;width:55.75pt;height:41.15pt;flip:x;z-index:253294592" o:connectortype="straight" o:regroupid="75">
            <v:stroke endarrow="block"/>
          </v:shape>
        </w:pict>
      </w:r>
      <w:r>
        <w:rPr>
          <w:rFonts w:cs="Times New Roman"/>
          <w:b/>
          <w:noProof/>
          <w:sz w:val="24"/>
          <w:szCs w:val="24"/>
        </w:rPr>
        <w:pict>
          <v:oval id="_x0000_s12324" style="position:absolute;left:0;text-align:left;margin-left:182.8pt;margin-top:26.95pt;width:130.8pt;height:41.85pt;z-index:252977152" o:regroupid="38">
            <v:textbox>
              <w:txbxContent>
                <w:p w:rsidR="00651834" w:rsidRPr="00EB0099" w:rsidRDefault="00651834" w:rsidP="00EB0099">
                  <w:pPr>
                    <w:jc w:val="center"/>
                    <w:rPr>
                      <w:sz w:val="20"/>
                      <w:szCs w:val="20"/>
                    </w:rPr>
                  </w:pPr>
                  <w:r w:rsidRPr="00EB0099">
                    <w:rPr>
                      <w:sz w:val="20"/>
                      <w:szCs w:val="20"/>
                    </w:rPr>
                    <w:t>VIEW DISTANCE 1.1</w:t>
                  </w:r>
                  <w:r w:rsidR="00EB0099">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651834"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651834" w:rsidRDefault="00EB0099"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651834" w:rsidRDefault="00651834" w:rsidP="00B65B9C">
                  <w:r>
                    <w:t>QUERIES_TB</w:t>
                  </w:r>
                </w:p>
              </w:txbxContent>
            </v:textbox>
          </v:rect>
        </w:pict>
      </w:r>
    </w:p>
    <w:p w:rsidR="000F3094" w:rsidRDefault="00651834"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651834"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651834" w:rsidRDefault="00EB0099" w:rsidP="00B65B9C">
                    <w:pPr>
                      <w:jc w:val="center"/>
                    </w:pPr>
                    <w:r>
                      <w:t>RESPONSE QUERIES1.1.1</w:t>
                    </w:r>
                    <w:r w:rsidR="00651834">
                      <w:t>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651834" w:rsidRDefault="00651834" w:rsidP="00775C28">
                  <w:r>
                    <w:t>REPLY_TB</w:t>
                  </w:r>
                </w:p>
              </w:txbxContent>
            </v:textbox>
          </v:rect>
        </w:pict>
      </w:r>
    </w:p>
    <w:p w:rsidR="000F3094" w:rsidRDefault="00651834"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04664F" w:rsidP="00B10EDC">
      <w:pPr>
        <w:spacing w:line="360" w:lineRule="auto"/>
        <w:rPr>
          <w:rFonts w:cs="Times New Roman"/>
          <w:b/>
          <w:noProof/>
        </w:rPr>
      </w:pP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651834" w:rsidRPr="00586FF2" w:rsidRDefault="00651834" w:rsidP="00AF6590">
                  <w:pPr>
                    <w:jc w:val="center"/>
                    <w:rPr>
                      <w:rFonts w:cs="Times New Roman"/>
                    </w:rPr>
                  </w:pPr>
                  <w:r>
                    <w:rPr>
                      <w:rFonts w:cs="Times New Roman"/>
                    </w:rPr>
                    <w:t>SIGNUP</w:t>
                  </w:r>
                  <w:r w:rsidR="00EB0099">
                    <w:rPr>
                      <w:rFonts w:cs="Times New Roman"/>
                    </w:rPr>
                    <w:t xml:space="preserve"> 1.2.0</w:t>
                  </w:r>
                </w:p>
              </w:txbxContent>
            </v:textbox>
          </v:oval>
        </w:pict>
      </w:r>
      <w:r>
        <w:rPr>
          <w:rFonts w:cs="Times New Roman"/>
          <w:b/>
          <w:noProof/>
        </w:rPr>
        <w:pict>
          <v:rect id="_x0000_s12510" style="position:absolute;margin-left:2.1pt;margin-top:28.2pt;width:105.2pt;height:35.3pt;z-index:253001728" o:regroupid="40">
            <v:textbox style="mso-next-textbox:#_x0000_s12510">
              <w:txbxContent>
                <w:p w:rsidR="00651834" w:rsidRPr="00586FF2" w:rsidRDefault="00651834" w:rsidP="00AF6590">
                  <w:pPr>
                    <w:jc w:val="center"/>
                    <w:rPr>
                      <w:rFonts w:cs="Times New Roman"/>
                    </w:rPr>
                  </w:pPr>
                  <w:r>
                    <w:rPr>
                      <w:rFonts w:cs="Times New Roman"/>
                    </w:rPr>
                    <w:t>SUPPLIER</w:t>
                  </w:r>
                </w:p>
              </w:txbxContent>
            </v:textbox>
          </v:rect>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EB0099" w:rsidP="00B10EDC">
      <w:pPr>
        <w:spacing w:line="360" w:lineRule="auto"/>
        <w:rPr>
          <w:rFonts w:cs="Times New Roman"/>
          <w:noProof/>
        </w:rPr>
      </w:pPr>
      <w:r>
        <w:rPr>
          <w:rFonts w:cs="Times New Roman"/>
          <w:noProof/>
        </w:rPr>
        <w:pict>
          <v:shape id="_x0000_s13190" type="#_x0000_t32" style="position:absolute;margin-left:302.05pt;margin-top:20.2pt;width:60.35pt;height:37.55pt;flip:y;z-index:253315072" o:connectortype="straight">
            <v:stroke endarrow="block"/>
          </v:shape>
        </w:pict>
      </w:r>
      <w:r w:rsidR="0004664F">
        <w:rPr>
          <w:rFonts w:cs="Times New Roman"/>
          <w:noProof/>
        </w:rPr>
        <w:pict>
          <v:shape id="_x0000_s12561" type="#_x0000_t32" style="position:absolute;margin-left:302.05pt;margin-top:7.45pt;width:60.35pt;height:.75pt;flip:y;z-index:253010944" o:connectortype="straight" o:regroupid="40">
            <v:stroke endarrow="block"/>
          </v:shape>
        </w:pict>
      </w:r>
      <w:r w:rsidR="0004664F">
        <w:rPr>
          <w:rFonts w:cs="Times New Roman"/>
          <w:noProof/>
        </w:rPr>
        <w:pict>
          <v:shape id="_x0000_s12560" type="#_x0000_t32" style="position:absolute;margin-left:107.3pt;margin-top:14.45pt;width:68.55pt;height:.75pt;flip:y;z-index:253009920" o:connectortype="straight" o:regroupid="40">
            <v:stroke endarrow="block"/>
          </v:shape>
        </w:pict>
      </w:r>
      <w:r w:rsidR="0004664F">
        <w:rPr>
          <w:rFonts w:cs="Times New Roman"/>
          <w:noProof/>
        </w:rPr>
        <w:pict>
          <v:rect id="_x0000_s12502" style="position:absolute;margin-left:386.15pt;margin-top:7.45pt;width:88.2pt;height:21.9pt;z-index:252990976" o:regroupid="39" strokecolor="white [3212]">
            <v:textbox style="mso-next-textbox:#_x0000_s12502">
              <w:txbxContent>
                <w:p w:rsidR="00651834" w:rsidRDefault="00651834" w:rsidP="00AF6590">
                  <w:r>
                    <w:t>SUPPLIER_TB</w:t>
                  </w:r>
                </w:p>
              </w:txbxContent>
            </v:textbox>
          </v:rect>
        </w:pict>
      </w:r>
    </w:p>
    <w:p w:rsidR="00721AFC" w:rsidRDefault="0004664F" w:rsidP="00B10EDC">
      <w:pPr>
        <w:spacing w:line="360" w:lineRule="auto"/>
        <w:rPr>
          <w:rFonts w:cs="Times New Roman"/>
          <w:noProof/>
        </w:rPr>
      </w:pPr>
      <w:r>
        <w:rPr>
          <w:rFonts w:cs="Times New Roman"/>
          <w:noProof/>
        </w:rPr>
        <w:pict>
          <v:shape id="_x0000_s12604" type="#_x0000_t32" style="position:absolute;margin-left:20.7pt;margin-top:5.55pt;width:2.3pt;height:538.75pt;z-index:253112320" o:connectortype="straight" o:regroupid="55"/>
        </w:pict>
      </w:r>
      <w:r>
        <w:rPr>
          <w:rFonts w:cs="Times New Roman"/>
          <w:noProof/>
        </w:rPr>
        <w:pict>
          <v:group id="_x0000_s12600" style="position:absolute;margin-left:27.75pt;margin-top:5.55pt;width:155.05pt;height:479.4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7" style="position:absolute;margin-left:36.5pt;margin-top:6.8pt;width:146.3pt;height:423.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91" style="position:absolute;margin-left:53.7pt;margin-top:7.7pt;width:129.1pt;height:310.1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2588" style="position:absolute;margin-left:61.05pt;margin-top:6.45pt;width:116.5pt;height:263.5pt;z-index:253044736" coordorigin="3360,2880" coordsize="1597,788" o:regroupid="48">
            <v:shape id="_x0000_s12589" type="#_x0000_t32" style="position:absolute;left:3360;top:2880;width:23;height:788" o:connectortype="straight"/>
            <v:shape id="_x0000_s12590" type="#_x0000_t32" style="position:absolute;left:3383;top:3667;width:1574;height:1" o:connectortype="straight">
              <v:stroke endarrow="block"/>
            </v:shape>
          </v:group>
        </w:pict>
      </w:r>
      <w:r>
        <w:rPr>
          <w:rFonts w:cs="Times New Roman"/>
          <w:noProof/>
        </w:rPr>
        <w:pict>
          <v:group id="_x0000_s12585" style="position:absolute;margin-left:69.6pt;margin-top:6.8pt;width:113.2pt;height:210.15pt;z-index:253043712" coordorigin="3360,2880" coordsize="1597,788" o:regroupid="48">
            <v:shape id="_x0000_s12586" type="#_x0000_t32" style="position:absolute;left:3360;top:2880;width:23;height:788" o:connectortype="straight"/>
            <v:shape id="_x0000_s12587"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9" style="position:absolute;margin-left:86.35pt;margin-top:6.8pt;width:89.5pt;height:89.5pt;z-index:253041664" coordorigin="3360,2880" coordsize="1597,788" o:regroupid="48">
            <v:shape id="_x0000_s12580" type="#_x0000_t32" style="position:absolute;left:3360;top:2880;width:23;height:788" o:connectortype="straight"/>
            <v:shape id="_x0000_s12581"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651834" w:rsidRPr="00586FF2" w:rsidRDefault="00651834" w:rsidP="00AF6590">
                  <w:pPr>
                    <w:jc w:val="center"/>
                    <w:rPr>
                      <w:rFonts w:cs="Times New Roman"/>
                    </w:rPr>
                  </w:pPr>
                  <w:r>
                    <w:rPr>
                      <w:rFonts w:cs="Times New Roman"/>
                    </w:rPr>
                    <w:t>LOGIN</w:t>
                  </w:r>
                </w:p>
              </w:txbxContent>
            </v:textbox>
          </v:oval>
        </w:pict>
      </w:r>
    </w:p>
    <w:p w:rsidR="00721AFC" w:rsidRDefault="00EB0099" w:rsidP="00B10EDC">
      <w:pPr>
        <w:spacing w:line="360" w:lineRule="auto"/>
        <w:rPr>
          <w:rFonts w:cs="Times New Roman"/>
          <w:noProof/>
        </w:rPr>
      </w:pPr>
      <w:r>
        <w:rPr>
          <w:rFonts w:cs="Times New Roman"/>
          <w:noProof/>
        </w:rPr>
        <w:pict>
          <v:shape id="_x0000_s12570" type="#_x0000_t32" style="position:absolute;margin-left:306.65pt;margin-top:8.4pt;width:93.35pt;height:4.2pt;flip:x;z-index:253020160" o:connectortype="straight" o:regroupid="40">
            <v:stroke endarrow="block"/>
          </v:shape>
        </w:pict>
      </w:r>
    </w:p>
    <w:p w:rsidR="00721AFC" w:rsidRDefault="0004664F"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651834" w:rsidRPr="00586FF2" w:rsidRDefault="00651834" w:rsidP="00AF6590">
                  <w:pPr>
                    <w:jc w:val="center"/>
                  </w:pPr>
                  <w:r>
                    <w:t>VIEW RESOURCE</w:t>
                  </w:r>
                </w:p>
              </w:txbxContent>
            </v:textbox>
          </v:oval>
        </w:pict>
      </w:r>
    </w:p>
    <w:p w:rsidR="00721AFC" w:rsidRDefault="0004664F"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651834" w:rsidRPr="00B65B9C" w:rsidRDefault="00651834"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04664F"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651834" w:rsidRPr="00586FF2" w:rsidRDefault="00651834" w:rsidP="00AF6590">
                  <w:pPr>
                    <w:jc w:val="center"/>
                    <w:rPr>
                      <w:rFonts w:ascii="Times" w:hAnsi="Times"/>
                    </w:rPr>
                  </w:pPr>
                  <w:r>
                    <w:rPr>
                      <w:rFonts w:ascii="Times" w:hAnsi="Times"/>
                    </w:rPr>
                    <w:t xml:space="preserve">ADD SUPPLIER RESOURCE </w:t>
                  </w:r>
                </w:p>
              </w:txbxContent>
            </v:textbox>
          </v:oval>
        </w:pict>
      </w:r>
    </w:p>
    <w:p w:rsidR="00721AFC" w:rsidRDefault="0004664F" w:rsidP="00B10EDC">
      <w:pPr>
        <w:spacing w:line="360" w:lineRule="auto"/>
        <w:rPr>
          <w:rFonts w:cs="Times New Roman"/>
          <w:noProof/>
        </w:rPr>
      </w:pPr>
      <w:r>
        <w:rPr>
          <w:rFonts w:cs="Times New Roman"/>
          <w:noProof/>
        </w:rPr>
        <w:pict>
          <v:shape id="_x0000_s12712" type="#_x0000_t32" style="position:absolute;margin-left:313.6pt;margin-top:25pt;width:48.85pt;height:41.15pt;flip:x;z-index:253051904" o:connectortype="straight">
            <v:stroke endarrow="block"/>
          </v:shape>
        </w:pict>
      </w:r>
      <w:r>
        <w:rPr>
          <w:rFonts w:cs="Times New Roman"/>
          <w:noProof/>
        </w:rPr>
        <w:pict>
          <v:rect id="_x0000_s12711" style="position:absolute;margin-left:380.6pt;margin-top:.45pt;width:93.8pt;height:30.85pt;z-index:253050880" strokecolor="white [3212]">
            <v:textbox style="mso-next-textbox:#_x0000_s12711">
              <w:txbxContent>
                <w:p w:rsidR="00651834" w:rsidRPr="002E6E9E" w:rsidRDefault="00651834"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04664F" w:rsidP="00B10EDC">
      <w:pPr>
        <w:spacing w:line="360" w:lineRule="auto"/>
        <w:rPr>
          <w:rFonts w:cs="Times New Roman"/>
          <w:noProof/>
        </w:rPr>
      </w:pPr>
      <w:r>
        <w:rPr>
          <w:rFonts w:cs="Times New Roman"/>
          <w:noProof/>
        </w:rPr>
        <w:pict>
          <v:oval id="_x0000_s12565" style="position:absolute;margin-left:182.8pt;margin-top:13.65pt;width:130.8pt;height:48.25pt;z-index:253015040" o:regroupid="40">
            <v:textbox style="mso-next-textbox:#_x0000_s12565">
              <w:txbxContent>
                <w:p w:rsidR="00651834" w:rsidRPr="004D4C7B" w:rsidRDefault="00651834" w:rsidP="00AF6590">
                  <w:pPr>
                    <w:jc w:val="center"/>
                  </w:pPr>
                  <w:r>
                    <w:t>VIEW STOCK IN HAND</w:t>
                  </w:r>
                </w:p>
              </w:txbxContent>
            </v:textbox>
          </v:oval>
        </w:pict>
      </w:r>
    </w:p>
    <w:p w:rsidR="00721AFC" w:rsidRDefault="0004664F"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3" type="#_x0000_t32" style="position:absolute;margin-left:313.6pt;margin-top:281.6pt;width:52.9pt;height:.55pt;flip:y;z-index:253069312" o:connectortype="straight">
            <v:stroke endarrow="block"/>
          </v:shape>
        </w:pict>
      </w:r>
      <w:r>
        <w:rPr>
          <w:rFonts w:cs="Times New Roman"/>
          <w:noProof/>
        </w:rPr>
        <w:pict>
          <v:group id="_x0000_s12735" style="position:absolute;margin-left:369.35pt;margin-top:262.25pt;width:111.95pt;height:36.55pt;z-index:253068288"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rect id="_x0000_s12732" style="position:absolute;margin-left:392.5pt;margin-top:268.2pt;width:125.75pt;height:21.9pt;z-index:253065216" o:regroupid="50" strokecolor="white [3212]">
            <v:textbox style="mso-next-textbox:#_x0000_s12732">
              <w:txbxContent>
                <w:p w:rsidR="00651834" w:rsidRDefault="00651834" w:rsidP="00F64D8E">
                  <w:r>
                    <w:t>QUERY ADMIN_TB</w:t>
                  </w:r>
                </w:p>
              </w:txbxContent>
            </v:textbox>
          </v:rect>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651834" w:rsidRDefault="00651834" w:rsidP="00AF6590">
                  <w:pPr>
                    <w:jc w:val="center"/>
                  </w:pPr>
                  <w:r>
                    <w:t>ORDER DETAILS</w:t>
                  </w:r>
                </w:p>
              </w:txbxContent>
            </v:textbox>
          </v:oval>
        </w:pict>
      </w:r>
      <w:r>
        <w:rPr>
          <w:rFonts w:cs="Times New Roman"/>
          <w:noProof/>
        </w:rPr>
        <w:pict>
          <v:rect id="_x0000_s12507" style="position:absolute;margin-left:392.5pt;margin-top:215.05pt;width:125.75pt;height:21.9pt;z-index:253060096" o:regroupid="49" strokecolor="white [3212]">
            <v:textbox style="mso-next-textbox:#_x0000_s12507">
              <w:txbxContent>
                <w:p w:rsidR="00651834" w:rsidRDefault="00651834" w:rsidP="00AF6590">
                  <w:r>
                    <w:t>RESOURCE ORDR_TB</w:t>
                  </w:r>
                </w:p>
              </w:txbxContent>
            </v:textbox>
          </v:rect>
        </w:pict>
      </w:r>
      <w:r>
        <w:rPr>
          <w:rFonts w:cs="Times New Roman"/>
          <w:noProof/>
        </w:rPr>
        <w:pict>
          <v:shape id="_x0000_s12741" type="#_x0000_t32" style="position:absolute;margin-left:311.65pt;margin-top:340.75pt;width:57.7pt;height:.05pt;flip:x;z-index:253059072" o:connectortype="straight">
            <v:stroke endarrow="block"/>
          </v:shape>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651834" w:rsidRDefault="00651834"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651834" w:rsidRDefault="00651834"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572" type="#_x0000_t32" style="position:absolute;margin-left:314.85pt;margin-top:61.95pt;width:51.65pt;height:0;flip:x;z-index:253022208" o:connectortype="straight" o:regroupid="40">
            <v:stroke endarrow="block"/>
          </v:shape>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651834" w:rsidRDefault="00651834"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555" style="position:absolute;margin-left:369.35pt;margin-top:322.15pt;width:111.95pt;height:36.55pt;z-index:253039616"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54" style="position:absolute;margin-left:182.8pt;margin-top:317.4pt;width:130.8pt;height:48.25pt;z-index:253038592" o:regroupid="47">
            <v:textbox style="mso-next-textbox:#_x0000_s12554">
              <w:txbxContent>
                <w:p w:rsidR="00651834" w:rsidRDefault="00651834" w:rsidP="00AF6590">
                  <w:pPr>
                    <w:jc w:val="center"/>
                  </w:pPr>
                  <w:r>
                    <w:t>VIEW QUIRIES</w:t>
                  </w:r>
                </w:p>
              </w:txbxContent>
            </v:textbox>
          </v:oval>
        </w:pict>
      </w:r>
      <w:r>
        <w:rPr>
          <w:rFonts w:cs="Times New Roman"/>
          <w:noProof/>
        </w:rPr>
        <w:pict>
          <v:oval id="_x0000_s12533" style="position:absolute;margin-left:182.8pt;margin-top:148.2pt;width:130.8pt;height:48.25pt;z-index:253032448" o:regroupid="44">
            <v:textbox style="mso-next-textbox:#_x0000_s12533">
              <w:txbxContent>
                <w:p w:rsidR="00651834" w:rsidRDefault="00651834" w:rsidP="00AF6590">
                  <w:pPr>
                    <w:jc w:val="center"/>
                  </w:pPr>
                  <w:r>
                    <w:t>ADD BLACKLIST</w:t>
                  </w:r>
                </w:p>
              </w:txbxContent>
            </v:textbox>
          </v:oval>
        </w:pict>
      </w:r>
      <w:r>
        <w:rPr>
          <w:rFonts w:cs="Times New Roman"/>
          <w:noProof/>
        </w:rPr>
        <w:pict>
          <v:oval id="_x0000_s12512" style="position:absolute;margin-left:182.8pt;margin-top:39.3pt;width:130.8pt;height:48.25pt;z-index:253026304" o:regroupid="41">
            <v:textbox style="mso-next-textbox:#_x0000_s12512">
              <w:txbxContent>
                <w:p w:rsidR="00651834" w:rsidRPr="004D4C7B" w:rsidRDefault="00651834" w:rsidP="00AF6590">
                  <w:pPr>
                    <w:jc w:val="center"/>
                    <w:rPr>
                      <w:rFonts w:cs="Times New Roman"/>
                    </w:rPr>
                  </w:pPr>
                  <w:r>
                    <w:rPr>
                      <w:rFonts w:cs="Times New Roman"/>
                    </w:rPr>
                    <w:t>VIEW DISTANCE</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651834" w:rsidRDefault="00651834" w:rsidP="00AF6590">
                  <w:pPr>
                    <w:jc w:val="center"/>
                  </w:pPr>
                  <w:r>
                    <w:t xml:space="preserve"> DAMAGE DETAILS</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651834" w:rsidRDefault="00651834" w:rsidP="00AF6590">
                  <w:r>
                    <w:t>REPLY_TB</w:t>
                  </w:r>
                </w:p>
              </w:txbxContent>
            </v:textbox>
          </v:rect>
        </w:pict>
      </w:r>
    </w:p>
    <w:p w:rsidR="00B10EDC" w:rsidRPr="000F3094" w:rsidRDefault="00B10EDC" w:rsidP="00B10EDC">
      <w:pPr>
        <w:spacing w:line="360" w:lineRule="auto"/>
        <w:rPr>
          <w:rFonts w:cs="Times New Roman"/>
        </w:rPr>
      </w:pPr>
    </w:p>
    <w:p w:rsidR="00B10EDC" w:rsidRDefault="00B10EDC" w:rsidP="00B10EDC">
      <w:pPr>
        <w:spacing w:line="360" w:lineRule="auto"/>
        <w:rPr>
          <w:rFonts w:cs="Times New Roman"/>
        </w:rPr>
      </w:pPr>
    </w:p>
    <w:p w:rsidR="000F3094" w:rsidRDefault="000F3094" w:rsidP="00B10EDC">
      <w:pPr>
        <w:spacing w:line="360" w:lineRule="auto"/>
        <w:rPr>
          <w:rFonts w:cs="Times New Roman"/>
        </w:rPr>
      </w:pPr>
    </w:p>
    <w:p w:rsidR="000F3094" w:rsidRDefault="0004664F" w:rsidP="00B10EDC">
      <w:pPr>
        <w:spacing w:line="360" w:lineRule="auto"/>
        <w:rPr>
          <w:rFonts w:cs="Times New Roman"/>
        </w:rPr>
      </w:pPr>
      <w:r>
        <w:rPr>
          <w:rFonts w:cs="Times New Roman"/>
          <w:noProof/>
        </w:rPr>
        <w:pict>
          <v:oval id="_x0000_s12734" style="position:absolute;margin-left:182.8pt;margin-top:142.4pt;width:130.8pt;height:48.25pt;z-index:253067264" o:regroupid="50">
            <v:textbox style="mso-next-textbox:#_x0000_s12734">
              <w:txbxContent>
                <w:p w:rsidR="00651834" w:rsidRDefault="00651834" w:rsidP="00F64D8E">
                  <w:pPr>
                    <w:jc w:val="center"/>
                  </w:pPr>
                  <w:r>
                    <w:t>QUERY TO ADMIN</w:t>
                  </w:r>
                </w:p>
              </w:txbxContent>
            </v:textbox>
          </v:oval>
        </w:pict>
      </w:r>
      <w:r>
        <w:rPr>
          <w:rFonts w:cs="Times New Roman"/>
          <w:noProof/>
        </w:rPr>
        <w:pict>
          <v:shape id="_x0000_s12605" type="#_x0000_t32" style="position:absolute;margin-left:23pt;margin-top:224.9pt;width:156.85pt;height:.7pt;z-index:253113344" o:connectortype="straight" o:regroupid="55">
            <v:stroke endarrow="block"/>
          </v:shape>
        </w:pict>
      </w:r>
    </w:p>
    <w:p w:rsidR="00B10EDC" w:rsidRDefault="00B10EDC"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F64D8E" w:rsidP="00B10EDC">
      <w:pPr>
        <w:spacing w:line="360" w:lineRule="auto"/>
        <w:jc w:val="both"/>
        <w:rPr>
          <w:rFonts w:cs="Times New Roman"/>
          <w:b/>
          <w:color w:val="000000"/>
          <w:sz w:val="24"/>
          <w:szCs w:val="24"/>
        </w:rPr>
      </w:pPr>
      <w:r>
        <w:rPr>
          <w:rFonts w:cs="Times New Roman"/>
          <w:b/>
          <w:color w:val="000000"/>
          <w:sz w:val="24"/>
          <w:szCs w:val="24"/>
        </w:rPr>
        <w:t>CUSTOMER</w:t>
      </w:r>
    </w:p>
    <w:p w:rsidR="00B10EDC" w:rsidRPr="000F3094" w:rsidRDefault="0004664F" w:rsidP="00B10EDC">
      <w:pPr>
        <w:spacing w:line="360" w:lineRule="auto"/>
        <w:jc w:val="both"/>
        <w:rPr>
          <w:rFonts w:cs="Times New Roman"/>
          <w:b/>
          <w:color w:val="000000"/>
          <w:sz w:val="24"/>
          <w:szCs w:val="24"/>
        </w:rPr>
      </w:pPr>
      <w:r>
        <w:rPr>
          <w:rFonts w:cs="Times New Roman"/>
          <w:b/>
          <w:noProof/>
          <w:color w:val="000000"/>
          <w:sz w:val="24"/>
          <w:szCs w:val="24"/>
        </w:rPr>
        <w:pict>
          <v:shape id="_x0000_s13073" type="#_x0000_t32" style="position:absolute;left:0;text-align:left;margin-left:316.4pt;margin-top:374.3pt;width:57.45pt;height:95.6pt;flip:x;z-index:253118464" o:connectortype="straight">
            <v:stroke endarrow="block"/>
          </v:shape>
        </w:pict>
      </w:r>
      <w:r>
        <w:rPr>
          <w:rFonts w:cs="Times New Roman"/>
          <w:b/>
          <w:noProof/>
          <w:color w:val="000000"/>
          <w:sz w:val="24"/>
          <w:szCs w:val="24"/>
        </w:rPr>
        <w:pict>
          <v:shape id="_x0000_s13026" type="#_x0000_t32" style="position:absolute;left:0;text-align:left;margin-left:321.1pt;margin-top:364.8pt;width:52.75pt;height:46.45pt;flip:x;z-index:253101056" o:connectortype="straight" o:regroupid="52">
            <v:stroke endarrow="block"/>
          </v:shape>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651834" w:rsidRDefault="00651834"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651834" w:rsidRDefault="00651834" w:rsidP="00F64D8E">
                  <w:pPr>
                    <w:jc w:val="center"/>
                  </w:pPr>
                  <w:r>
                    <w:t xml:space="preserve">VIEW PENDING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651834" w:rsidRPr="001B0A23" w:rsidRDefault="00651834"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651834" w:rsidRPr="00586FF2" w:rsidRDefault="00651834" w:rsidP="00F64D8E">
                  <w:pPr>
                    <w:jc w:val="center"/>
                    <w:rPr>
                      <w:rFonts w:ascii="Times" w:hAnsi="Times"/>
                    </w:rPr>
                  </w:pPr>
                  <w:r>
                    <w:rPr>
                      <w:rFonts w:ascii="Times" w:hAnsi="Times"/>
                    </w:rPr>
                    <w:t>VIEW REQUIREMENT</w:t>
                  </w:r>
                </w:p>
              </w:txbxContent>
            </v:textbox>
          </v:oval>
        </w:pict>
      </w:r>
      <w:r>
        <w:rPr>
          <w:rFonts w:cs="Times New Roman"/>
          <w:b/>
          <w:noProof/>
          <w:color w:val="000000"/>
          <w:sz w:val="24"/>
          <w:szCs w:val="24"/>
        </w:rPr>
        <w:pict>
          <v:shape id="_x0000_s13024" type="#_x0000_t32" style="position:absolute;left:0;text-align:left;margin-left:318.2pt;margin-top:2in;width:46pt;height:47.7pt;flip:x;z-index:253099008" o:connectortype="straight" o:regroupid="52">
            <v:stroke endarrow="block"/>
          </v:shape>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651834" w:rsidRDefault="00651834"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651834" w:rsidRPr="00586FF2" w:rsidRDefault="00651834" w:rsidP="00F64D8E">
                  <w:pPr>
                    <w:jc w:val="center"/>
                    <w:rPr>
                      <w:rFonts w:cs="Times New Roman"/>
                    </w:rPr>
                  </w:pPr>
                  <w:r>
                    <w:rPr>
                      <w:rFonts w:cs="Times New Roman"/>
                    </w:rPr>
                    <w:t>LOGIN</w:t>
                  </w:r>
                </w:p>
              </w:txbxContent>
            </v:textbox>
          </v:oval>
        </w:pict>
      </w:r>
      <w:r>
        <w:rPr>
          <w:rFonts w:cs="Times New Roman"/>
          <w:b/>
          <w:noProof/>
          <w:color w:val="000000"/>
          <w:sz w:val="24"/>
          <w:szCs w:val="24"/>
        </w:rPr>
        <w:pict>
          <v:shape id="_x0000_s13023" type="#_x0000_t32" style="position:absolute;left:0;text-align:left;margin-left:311.25pt;margin-top:40.2pt;width:53.45pt;height:41.15pt;flip:x;z-index:253097984" o:connectortype="straight" o:regroupid="52">
            <v:stroke endarrow="block"/>
          </v:shape>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651834" w:rsidRDefault="00651834"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651834" w:rsidRDefault="00651834" w:rsidP="00F64D8E">
                  <w:pPr>
                    <w:jc w:val="center"/>
                  </w:pPr>
                  <w:r>
                    <w:t>VIEW APPROVALS</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651834" w:rsidRPr="004D4C7B" w:rsidRDefault="00651834" w:rsidP="00F64D8E">
                  <w:pPr>
                    <w:jc w:val="center"/>
                  </w:pPr>
                  <w:r>
                    <w:t>VIEW DISTANCE</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651834" w:rsidRPr="00586FF2" w:rsidRDefault="00651834" w:rsidP="00F64D8E">
                  <w:pPr>
                    <w:jc w:val="center"/>
                  </w:pPr>
                  <w:r>
                    <w:t>ADD REQUIREMENT</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651834" w:rsidRPr="00586FF2" w:rsidRDefault="00651834" w:rsidP="00F64D8E">
                    <w:pPr>
                      <w:jc w:val="center"/>
                      <w:rPr>
                        <w:rFonts w:cs="Times New Roman"/>
                      </w:rPr>
                    </w:pPr>
                    <w:r>
                      <w:rPr>
                        <w:rFonts w:cs="Times New Roman"/>
                      </w:rPr>
                      <w:t>SIGNUP</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651834" w:rsidRPr="004D4C7B" w:rsidRDefault="00651834" w:rsidP="00F64D8E">
                    <w:pPr>
                      <w:jc w:val="center"/>
                      <w:rPr>
                        <w:rFonts w:cs="Times New Roman"/>
                      </w:rPr>
                    </w:pPr>
                    <w:r>
                      <w:rPr>
                        <w:rFonts w:cs="Times New Roman"/>
                      </w:rPr>
                      <w:t>VIEW SUPPLIER</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63" style="position:absolute;left:0;text-align:left;margin-left:6.7pt;margin-top:10.05pt;width:105.2pt;height:35.3pt;z-index:253079552" o:regroupid="52">
            <v:textbox style="mso-next-textbox:#_x0000_s12963">
              <w:txbxContent>
                <w:p w:rsidR="00651834" w:rsidRPr="00586FF2" w:rsidRDefault="00651834" w:rsidP="00F64D8E">
                  <w:pPr>
                    <w:jc w:val="center"/>
                    <w:rPr>
                      <w:rFonts w:cs="Times New Roman"/>
                    </w:rPr>
                  </w:pPr>
                  <w:r>
                    <w:rPr>
                      <w:rFonts w:cs="Times New Roman"/>
                    </w:rPr>
                    <w:t>CUSTOMER</w:t>
                  </w:r>
                </w:p>
              </w:txbxContent>
            </v:textbox>
          </v:rect>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651834" w:rsidRDefault="00651834" w:rsidP="00F64D8E">
                  <w:r>
                    <w:t>SUPPLIER_TB</w:t>
                  </w:r>
                </w:p>
              </w:txbxContent>
            </v:textbox>
          </v:rect>
        </w:pict>
      </w:r>
    </w:p>
    <w:p w:rsidR="00B10EDC" w:rsidRPr="000F3094" w:rsidRDefault="0004664F" w:rsidP="00B10EDC">
      <w:pPr>
        <w:spacing w:line="360" w:lineRule="auto"/>
        <w:jc w:val="both"/>
        <w:rPr>
          <w:rFonts w:cs="Times New Roman"/>
          <w:b/>
          <w:color w:val="000000"/>
          <w:sz w:val="24"/>
          <w:szCs w:val="24"/>
        </w:rPr>
      </w:pPr>
      <w:r>
        <w:rPr>
          <w:rFonts w:cs="Times New Roman"/>
          <w:b/>
          <w:noProof/>
          <w:color w:val="000000"/>
          <w:sz w:val="24"/>
          <w:szCs w:val="24"/>
        </w:rPr>
        <w:pict>
          <v:group id="_x0000_s13050" style="position:absolute;left:0;text-align:left;margin-left:41.1pt;margin-top:15.9pt;width:146.3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47" style="position:absolute;left:0;text-align:left;margin-left:48.05pt;margin-top:15.55pt;width:139.35pt;height:371.65pt;z-index:253126656" coordorigin="3360,2880" coordsize="1597,788" o:regroupid="59">
            <v:shape id="_x0000_s13048" type="#_x0000_t32" style="position:absolute;left:3360;top:2880;width:23;height:788" o:connectortype="straight"/>
            <v:shape id="_x0000_s13049" type="#_x0000_t32" style="position:absolute;left:3383;top:3667;width:1574;height:1" o:connectortype="straight">
              <v:stroke endarrow="block"/>
            </v:shape>
          </v:group>
        </w:pict>
      </w:r>
      <w:r>
        <w:rPr>
          <w:rFonts w:cs="Times New Roman"/>
          <w:b/>
          <w:noProof/>
          <w:color w:val="000000"/>
          <w:sz w:val="24"/>
          <w:szCs w:val="24"/>
        </w:rPr>
        <w:pict>
          <v:group id="_x0000_s13044" style="position:absolute;left:0;text-align:left;margin-left:58.3pt;margin-top:16.8pt;width:129.1pt;height:310.1pt;z-index:253125632" coordorigin="3360,2880" coordsize="1597,788" o:regroupid="59">
            <v:shape id="_x0000_s13045" type="#_x0000_t32" style="position:absolute;left:3360;top:2880;width:23;height:788" o:connectortype="straight"/>
            <v:shape id="_x0000_s13046" type="#_x0000_t32" style="position:absolute;left:3383;top:3667;width:1574;height:1" o:connectortype="straight">
              <v:stroke endarrow="block"/>
            </v:shape>
          </v:group>
        </w:pict>
      </w:r>
      <w:r>
        <w:rPr>
          <w:rFonts w:cs="Times New Roman"/>
          <w:b/>
          <w:noProof/>
          <w:color w:val="000000"/>
          <w:sz w:val="24"/>
          <w:szCs w:val="24"/>
        </w:rPr>
        <w:pict>
          <v:group id="_x0000_s13041" style="position:absolute;left:0;text-align:left;margin-left:65.65pt;margin-top:15.55pt;width:116.5pt;height:263.5pt;z-index:253124608" coordorigin="3360,2880" coordsize="1597,788" o:regroupid="59">
            <v:shape id="_x0000_s13042" type="#_x0000_t32" style="position:absolute;left:3360;top:2880;width:23;height:788" o:connectortype="straight"/>
            <v:shape id="_x0000_s13043" type="#_x0000_t32" style="position:absolute;left:3383;top:3667;width:1574;height:1" o:connectortype="straight">
              <v:stroke endarrow="block"/>
            </v:shape>
          </v:group>
        </w:pict>
      </w:r>
      <w:r>
        <w:rPr>
          <w:rFonts w:cs="Times New Roman"/>
          <w:b/>
          <w:noProof/>
          <w:color w:val="000000"/>
          <w:sz w:val="24"/>
          <w:szCs w:val="24"/>
        </w:rPr>
        <w:pict>
          <v:group id="_x0000_s13038" style="position:absolute;left:0;text-align:left;margin-left:74.2pt;margin-top:15.9pt;width:113.2pt;height:210.15pt;z-index:253123584" coordorigin="3360,2880" coordsize="1597,788" o:regroupid="59">
            <v:shape id="_x0000_s13039" type="#_x0000_t32" style="position:absolute;left:3360;top:2880;width:23;height:788" o:connectortype="straight"/>
            <v:shape id="_x0000_s13040" type="#_x0000_t32" style="position:absolute;left:3383;top:3667;width:1574;height:1" o:connectortype="straight">
              <v:stroke endarrow="block"/>
            </v:shape>
          </v:group>
        </w:pict>
      </w:r>
      <w:r>
        <w:rPr>
          <w:rFonts w:cs="Times New Roman"/>
          <w:b/>
          <w:noProof/>
          <w:color w:val="000000"/>
          <w:sz w:val="24"/>
          <w:szCs w:val="24"/>
        </w:rPr>
        <w:pict>
          <v:group id="_x0000_s13035" style="position:absolute;left:0;text-align:left;margin-left:81.15pt;margin-top:15.9pt;width:106.25pt;height:151.05pt;z-index:253122560" coordorigin="3360,2880" coordsize="1597,788" o:regroupid="59">
            <v:shape id="_x0000_s13036" type="#_x0000_t32" style="position:absolute;left:3360;top:2880;width:23;height:788" o:connectortype="straight"/>
            <v:shape id="_x0000_s13037"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90.95pt;margin-top:15.9pt;width:89.5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100.6pt;margin-top:15.75pt;width:79.8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B10EDC" w:rsidP="00B10EDC">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t xml:space="preserve"> </w:t>
      </w:r>
      <w:r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Pr="000F3094" w:rsidRDefault="0004664F" w:rsidP="00093393">
      <w:pPr>
        <w:spacing w:line="360" w:lineRule="auto"/>
        <w:jc w:val="both"/>
        <w:rPr>
          <w:rFonts w:cs="Times New Roman"/>
          <w:b/>
          <w:sz w:val="32"/>
          <w:szCs w:val="32"/>
        </w:rPr>
      </w:pP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651834" w:rsidRDefault="00651834" w:rsidP="00F64D8E">
                  <w:pPr>
                    <w:jc w:val="center"/>
                  </w:pPr>
                  <w:r>
                    <w:t>BILL GENERATION</w:t>
                  </w:r>
                </w:p>
              </w:txbxContent>
            </v:textbox>
          </v:oval>
        </w:pict>
      </w:r>
    </w:p>
    <w:sectPr w:rsidR="00B10EDC" w:rsidRPr="000F3094" w:rsidSect="00F766E3">
      <w:headerReference w:type="default" r:id="rId11"/>
      <w:footerReference w:type="default" r:id="rId12"/>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53" w:rsidRDefault="00CB7053" w:rsidP="00F45A42">
      <w:pPr>
        <w:spacing w:after="0" w:line="240" w:lineRule="auto"/>
      </w:pPr>
      <w:r>
        <w:separator/>
      </w:r>
    </w:p>
  </w:endnote>
  <w:endnote w:type="continuationSeparator" w:id="1">
    <w:p w:rsidR="00CB7053" w:rsidRDefault="00CB7053"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34" w:rsidRDefault="00651834">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04664F">
      <w:fldChar w:fldCharType="begin"/>
    </w:r>
    <w:r>
      <w:instrText xml:space="preserve"> PAGE   \* MERGEFORMAT </w:instrText>
    </w:r>
    <w:r w:rsidRPr="0004664F">
      <w:fldChar w:fldCharType="separate"/>
    </w:r>
    <w:r w:rsidR="00EB0099" w:rsidRPr="00EB0099">
      <w:rPr>
        <w:rFonts w:asciiTheme="majorHAnsi" w:hAnsiTheme="majorHAnsi"/>
        <w:noProof/>
      </w:rPr>
      <w:t>40</w:t>
    </w:r>
    <w:r>
      <w:rPr>
        <w:rFonts w:asciiTheme="majorHAnsi" w:hAnsiTheme="majorHAnsi"/>
        <w:noProof/>
      </w:rPr>
      <w:fldChar w:fldCharType="end"/>
    </w:r>
  </w:p>
  <w:p w:rsidR="00651834" w:rsidRDefault="00651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53" w:rsidRDefault="00CB7053" w:rsidP="00F45A42">
      <w:pPr>
        <w:spacing w:after="0" w:line="240" w:lineRule="auto"/>
      </w:pPr>
      <w:r>
        <w:separator/>
      </w:r>
    </w:p>
  </w:footnote>
  <w:footnote w:type="continuationSeparator" w:id="1">
    <w:p w:rsidR="00CB7053" w:rsidRDefault="00CB7053"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651834" w:rsidRDefault="0065183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651834" w:rsidRDefault="00651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1389E"/>
    <w:rsid w:val="00022FEC"/>
    <w:rsid w:val="00032740"/>
    <w:rsid w:val="00040827"/>
    <w:rsid w:val="00041372"/>
    <w:rsid w:val="0004664F"/>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F3094"/>
    <w:rsid w:val="0011119B"/>
    <w:rsid w:val="00115F74"/>
    <w:rsid w:val="00116CB3"/>
    <w:rsid w:val="001466C6"/>
    <w:rsid w:val="0015642C"/>
    <w:rsid w:val="001632E9"/>
    <w:rsid w:val="00163F96"/>
    <w:rsid w:val="00183CCB"/>
    <w:rsid w:val="0018692C"/>
    <w:rsid w:val="001A1ADE"/>
    <w:rsid w:val="001A1C12"/>
    <w:rsid w:val="001B0A23"/>
    <w:rsid w:val="001C0CAB"/>
    <w:rsid w:val="001C1A87"/>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4F40"/>
    <w:rsid w:val="00322B1B"/>
    <w:rsid w:val="00325C5E"/>
    <w:rsid w:val="00332187"/>
    <w:rsid w:val="00337B39"/>
    <w:rsid w:val="00343758"/>
    <w:rsid w:val="00343BCF"/>
    <w:rsid w:val="00357058"/>
    <w:rsid w:val="003669DA"/>
    <w:rsid w:val="0037061C"/>
    <w:rsid w:val="003725C1"/>
    <w:rsid w:val="00382EAD"/>
    <w:rsid w:val="003936A0"/>
    <w:rsid w:val="003B2CAC"/>
    <w:rsid w:val="003B65EB"/>
    <w:rsid w:val="003B74D0"/>
    <w:rsid w:val="003C1821"/>
    <w:rsid w:val="003C6769"/>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685F"/>
    <w:rsid w:val="004A4335"/>
    <w:rsid w:val="004B2CDA"/>
    <w:rsid w:val="004C0296"/>
    <w:rsid w:val="004C1122"/>
    <w:rsid w:val="004C56FC"/>
    <w:rsid w:val="004C6D62"/>
    <w:rsid w:val="004D4C7B"/>
    <w:rsid w:val="004E42E3"/>
    <w:rsid w:val="005032FF"/>
    <w:rsid w:val="00505396"/>
    <w:rsid w:val="005202C0"/>
    <w:rsid w:val="00534143"/>
    <w:rsid w:val="00540009"/>
    <w:rsid w:val="00542F49"/>
    <w:rsid w:val="0054602D"/>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70039"/>
    <w:rsid w:val="00670229"/>
    <w:rsid w:val="0067766F"/>
    <w:rsid w:val="00683017"/>
    <w:rsid w:val="00692D09"/>
    <w:rsid w:val="006951EA"/>
    <w:rsid w:val="00695421"/>
    <w:rsid w:val="00696F9B"/>
    <w:rsid w:val="006B12EA"/>
    <w:rsid w:val="006B43AF"/>
    <w:rsid w:val="006B5254"/>
    <w:rsid w:val="006D19D2"/>
    <w:rsid w:val="0070111D"/>
    <w:rsid w:val="00703E98"/>
    <w:rsid w:val="00705432"/>
    <w:rsid w:val="00707CE0"/>
    <w:rsid w:val="00717881"/>
    <w:rsid w:val="00720F94"/>
    <w:rsid w:val="00721AFC"/>
    <w:rsid w:val="00736D0A"/>
    <w:rsid w:val="007403F7"/>
    <w:rsid w:val="00743CEE"/>
    <w:rsid w:val="00753597"/>
    <w:rsid w:val="00775C28"/>
    <w:rsid w:val="007A4FBD"/>
    <w:rsid w:val="007B6B3D"/>
    <w:rsid w:val="007B727A"/>
    <w:rsid w:val="007B7400"/>
    <w:rsid w:val="007C3CAB"/>
    <w:rsid w:val="007C3E2E"/>
    <w:rsid w:val="007D5CA4"/>
    <w:rsid w:val="007E1EED"/>
    <w:rsid w:val="00800DDE"/>
    <w:rsid w:val="00814EA8"/>
    <w:rsid w:val="00821B56"/>
    <w:rsid w:val="00824606"/>
    <w:rsid w:val="0082530E"/>
    <w:rsid w:val="00825C6C"/>
    <w:rsid w:val="008350AF"/>
    <w:rsid w:val="00835FB5"/>
    <w:rsid w:val="008443AB"/>
    <w:rsid w:val="008467EF"/>
    <w:rsid w:val="00856C6E"/>
    <w:rsid w:val="0086218C"/>
    <w:rsid w:val="0086699E"/>
    <w:rsid w:val="00870D53"/>
    <w:rsid w:val="00876C6F"/>
    <w:rsid w:val="00880620"/>
    <w:rsid w:val="008902A4"/>
    <w:rsid w:val="00896944"/>
    <w:rsid w:val="008B7445"/>
    <w:rsid w:val="008C3FC0"/>
    <w:rsid w:val="008C6531"/>
    <w:rsid w:val="008D2FF2"/>
    <w:rsid w:val="009048DB"/>
    <w:rsid w:val="009146E6"/>
    <w:rsid w:val="00917D8A"/>
    <w:rsid w:val="00921194"/>
    <w:rsid w:val="00941ECB"/>
    <w:rsid w:val="00952B56"/>
    <w:rsid w:val="0096073B"/>
    <w:rsid w:val="00976A66"/>
    <w:rsid w:val="00977319"/>
    <w:rsid w:val="009815C7"/>
    <w:rsid w:val="0098662F"/>
    <w:rsid w:val="00987398"/>
    <w:rsid w:val="00987691"/>
    <w:rsid w:val="00987AE0"/>
    <w:rsid w:val="009A65F2"/>
    <w:rsid w:val="009B1A2D"/>
    <w:rsid w:val="009C6846"/>
    <w:rsid w:val="009D117A"/>
    <w:rsid w:val="009D26D2"/>
    <w:rsid w:val="009E70A3"/>
    <w:rsid w:val="009F4699"/>
    <w:rsid w:val="00A01956"/>
    <w:rsid w:val="00A129AF"/>
    <w:rsid w:val="00A2106E"/>
    <w:rsid w:val="00A350B2"/>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9A6"/>
    <w:rsid w:val="00AF15BD"/>
    <w:rsid w:val="00AF6590"/>
    <w:rsid w:val="00B00A1C"/>
    <w:rsid w:val="00B07F6F"/>
    <w:rsid w:val="00B10EDC"/>
    <w:rsid w:val="00B1232C"/>
    <w:rsid w:val="00B21FB6"/>
    <w:rsid w:val="00B30E61"/>
    <w:rsid w:val="00B47750"/>
    <w:rsid w:val="00B47F38"/>
    <w:rsid w:val="00B51DFC"/>
    <w:rsid w:val="00B55477"/>
    <w:rsid w:val="00B60D78"/>
    <w:rsid w:val="00B65B9C"/>
    <w:rsid w:val="00B77F2D"/>
    <w:rsid w:val="00B968C9"/>
    <w:rsid w:val="00BB0E1B"/>
    <w:rsid w:val="00BC4A8E"/>
    <w:rsid w:val="00BD5E62"/>
    <w:rsid w:val="00C10284"/>
    <w:rsid w:val="00C1343E"/>
    <w:rsid w:val="00C21442"/>
    <w:rsid w:val="00C22BF2"/>
    <w:rsid w:val="00C272E6"/>
    <w:rsid w:val="00C27A66"/>
    <w:rsid w:val="00C42772"/>
    <w:rsid w:val="00C50C47"/>
    <w:rsid w:val="00C51707"/>
    <w:rsid w:val="00C65422"/>
    <w:rsid w:val="00C67096"/>
    <w:rsid w:val="00C80E7F"/>
    <w:rsid w:val="00C86D15"/>
    <w:rsid w:val="00CB040A"/>
    <w:rsid w:val="00CB1639"/>
    <w:rsid w:val="00CB7053"/>
    <w:rsid w:val="00CC5153"/>
    <w:rsid w:val="00CD415D"/>
    <w:rsid w:val="00CF05EA"/>
    <w:rsid w:val="00CF097E"/>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22CB6"/>
    <w:rsid w:val="00E23AF8"/>
    <w:rsid w:val="00E30F44"/>
    <w:rsid w:val="00E33D49"/>
    <w:rsid w:val="00E36A82"/>
    <w:rsid w:val="00E43458"/>
    <w:rsid w:val="00E53F1A"/>
    <w:rsid w:val="00E73992"/>
    <w:rsid w:val="00E75D1B"/>
    <w:rsid w:val="00E8184B"/>
    <w:rsid w:val="00E81E07"/>
    <w:rsid w:val="00E90E30"/>
    <w:rsid w:val="00E913E7"/>
    <w:rsid w:val="00E9302E"/>
    <w:rsid w:val="00EA2831"/>
    <w:rsid w:val="00EA4738"/>
    <w:rsid w:val="00EB0099"/>
    <w:rsid w:val="00EB0D38"/>
    <w:rsid w:val="00EC326C"/>
    <w:rsid w:val="00EC371E"/>
    <w:rsid w:val="00EC412F"/>
    <w:rsid w:val="00ED3859"/>
    <w:rsid w:val="00ED6663"/>
    <w:rsid w:val="00ED7026"/>
    <w:rsid w:val="00EE2E57"/>
    <w:rsid w:val="00F00F05"/>
    <w:rsid w:val="00F066CB"/>
    <w:rsid w:val="00F21D39"/>
    <w:rsid w:val="00F21E44"/>
    <w:rsid w:val="00F22CE5"/>
    <w:rsid w:val="00F25936"/>
    <w:rsid w:val="00F378E6"/>
    <w:rsid w:val="00F45A42"/>
    <w:rsid w:val="00F617B5"/>
    <w:rsid w:val="00F62442"/>
    <w:rsid w:val="00F64D8E"/>
    <w:rsid w:val="00F766E3"/>
    <w:rsid w:val="00F77392"/>
    <w:rsid w:val="00FA6368"/>
    <w:rsid w:val="00FC210D"/>
    <w:rsid w:val="00FC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2,12"/>
      <o:rules v:ext="edit">
        <o:r id="V:Rule209" type="connector" idref="#AutoShape 2698"/>
        <o:r id="V:Rule210" type="connector" idref="#AutoShape 2699"/>
        <o:r id="V:Rule211" type="connector" idref="#AutoShape 2700"/>
        <o:r id="V:Rule212" type="connector" idref="#AutoShape 2701"/>
        <o:r id="V:Rule222" type="connector" idref="#AutoShape 2698"/>
        <o:r id="V:Rule223" type="connector" idref="#AutoShape 2699"/>
        <o:r id="V:Rule224" type="connector" idref="#AutoShape 2700"/>
        <o:r id="V:Rule225" type="connector" idref="#AutoShape 2701"/>
        <o:r id="V:Rule226" type="connector" idref="#AutoShape 2698"/>
        <o:r id="V:Rule227" type="connector" idref="#AutoShape 2699"/>
        <o:r id="V:Rule228" type="connector" idref="#AutoShape 2700"/>
        <o:r id="V:Rule229" type="connector" idref="#AutoShape 2701"/>
        <o:r id="V:Rule230" type="connector" idref="#AutoShape 2698"/>
        <o:r id="V:Rule231" type="connector" idref="#AutoShape 2699"/>
        <o:r id="V:Rule232" type="connector" idref="#AutoShape 2700"/>
        <o:r id="V:Rule233" type="connector" idref="#AutoShape 2701"/>
        <o:r id="V:Rule234" type="connector" idref="#AutoShape 2698"/>
        <o:r id="V:Rule235" type="connector" idref="#AutoShape 2699"/>
        <o:r id="V:Rule236" type="connector" idref="#AutoShape 2700"/>
        <o:r id="V:Rule237" type="connector" idref="#AutoShape 2701"/>
        <o:r id="V:Rule238" type="connector" idref="#AutoShape 2698"/>
        <o:r id="V:Rule239" type="connector" idref="#AutoShape 2699"/>
        <o:r id="V:Rule240" type="connector" idref="#AutoShape 2700"/>
        <o:r id="V:Rule241" type="connector" idref="#AutoShape 2701"/>
        <o:r id="V:Rule242" type="connector" idref="#AutoShape 2698"/>
        <o:r id="V:Rule243" type="connector" idref="#AutoShape 2699"/>
        <o:r id="V:Rule244" type="connector" idref="#AutoShape 2700"/>
        <o:r id="V:Rule245" type="connector" idref="#AutoShape 2701"/>
        <o:r id="V:Rule246" type="connector" idref="#AutoShape 2698"/>
        <o:r id="V:Rule247" type="connector" idref="#AutoShape 2699"/>
        <o:r id="V:Rule248" type="connector" idref="#AutoShape 2700"/>
        <o:r id="V:Rule249" type="connector" idref="#AutoShape 2701"/>
        <o:r id="V:Rule282" type="connector" idref="#AutoShape 2698"/>
        <o:r id="V:Rule283" type="connector" idref="#AutoShape 2699"/>
        <o:r id="V:Rule284" type="connector" idref="#AutoShape 2700"/>
        <o:r id="V:Rule285" type="connector" idref="#AutoShape 2701"/>
        <o:r id="V:Rule308" type="connector" idref="#AutoShape 2698"/>
        <o:r id="V:Rule309" type="connector" idref="#AutoShape 2699"/>
        <o:r id="V:Rule310" type="connector" idref="#AutoShape 2700"/>
        <o:r id="V:Rule311" type="connector" idref="#AutoShape 2701"/>
        <o:r id="V:Rule313" type="connector" idref="#AutoShape 2698"/>
        <o:r id="V:Rule314" type="connector" idref="#AutoShape 2699"/>
        <o:r id="V:Rule315" type="connector" idref="#AutoShape 2700"/>
        <o:r id="V:Rule316" type="connector" idref="#AutoShape 2701"/>
        <o:r id="V:Rule322" type="connector" idref="#AutoShape 2698"/>
        <o:r id="V:Rule323" type="connector" idref="#AutoShape 2699"/>
        <o:r id="V:Rule324" type="connector" idref="#AutoShape 2700"/>
        <o:r id="V:Rule325" type="connector" idref="#AutoShape 2701"/>
        <o:r id="V:Rule328" type="connector" idref="#AutoShape 2698"/>
        <o:r id="V:Rule329" type="connector" idref="#AutoShape 2699"/>
        <o:r id="V:Rule330" type="connector" idref="#AutoShape 2700"/>
        <o:r id="V:Rule331" type="connector" idref="#AutoShape 2701"/>
        <o:r id="V:Rule334" type="connector" idref="#AutoShape 2698"/>
        <o:r id="V:Rule335" type="connector" idref="#AutoShape 2699"/>
        <o:r id="V:Rule336" type="connector" idref="#AutoShape 2700"/>
        <o:r id="V:Rule337" type="connector" idref="#AutoShape 2701"/>
        <o:r id="V:Rule339" type="connector" idref="#AutoShape 2698"/>
        <o:r id="V:Rule340" type="connector" idref="#AutoShape 2699"/>
        <o:r id="V:Rule341" type="connector" idref="#AutoShape 2700"/>
        <o:r id="V:Rule342" type="connector" idref="#AutoShape 2701"/>
        <o:r id="V:Rule344" type="connector" idref="#AutoShape 2698"/>
        <o:r id="V:Rule345" type="connector" idref="#AutoShape 2699"/>
        <o:r id="V:Rule346" type="connector" idref="#AutoShape 2700"/>
        <o:r id="V:Rule347" type="connector" idref="#AutoShape 2701"/>
        <o:r id="V:Rule348" type="connector" idref="#AutoShape 2698"/>
        <o:r id="V:Rule349" type="connector" idref="#AutoShape 2699"/>
        <o:r id="V:Rule350" type="connector" idref="#AutoShape 2700"/>
        <o:r id="V:Rule351" type="connector" idref="#AutoShape 2701"/>
        <o:r id="V:Rule356" type="connector" idref="#AutoShape 2698"/>
        <o:r id="V:Rule357" type="connector" idref="#AutoShape 2699"/>
        <o:r id="V:Rule358" type="connector" idref="#AutoShape 2700"/>
        <o:r id="V:Rule359" type="connector" idref="#AutoShape 2701"/>
        <o:r id="V:Rule361" type="connector" idref="#AutoShape 2698"/>
        <o:r id="V:Rule362" type="connector" idref="#AutoShape 2699"/>
        <o:r id="V:Rule363" type="connector" idref="#AutoShape 2700"/>
        <o:r id="V:Rule364" type="connector" idref="#AutoShape 2701"/>
        <o:r id="V:Rule368" type="connector" idref="#AutoShape 2698"/>
        <o:r id="V:Rule369" type="connector" idref="#AutoShape 2699"/>
        <o:r id="V:Rule370" type="connector" idref="#AutoShape 2700"/>
        <o:r id="V:Rule371" type="connector" idref="#AutoShape 2701"/>
        <o:r id="V:Rule375" type="connector" idref="#AutoShape 2698"/>
        <o:r id="V:Rule376" type="connector" idref="#AutoShape 2699"/>
        <o:r id="V:Rule377" type="connector" idref="#AutoShape 2700"/>
        <o:r id="V:Rule378" type="connector" idref="#AutoShape 2701"/>
        <o:r id="V:Rule379" type="connector" idref="#AutoShape 2698"/>
        <o:r id="V:Rule380" type="connector" idref="#AutoShape 2699"/>
        <o:r id="V:Rule381" type="connector" idref="#AutoShape 2700"/>
        <o:r id="V:Rule382" type="connector" idref="#AutoShape 2701"/>
        <o:r id="V:Rule399" type="connector" idref="#_x0000_s2697"/>
        <o:r id="V:Rule400" type="connector" idref="#_x0000_s2476"/>
        <o:r id="V:Rule401" type="connector" idref="#_x0000_s2915"/>
        <o:r id="V:Rule402" type="connector" idref="#_x0000_s13132"/>
        <o:r id="V:Rule403" type="connector" idref="#_x0000_s2473"/>
        <o:r id="V:Rule405" type="connector" idref="#_x0000_s2608"/>
        <o:r id="V:Rule407" type="connector" idref="#_x0000_s13072"/>
        <o:r id="V:Rule408" type="connector" idref="#_x0000_s2905"/>
        <o:r id="V:Rule409" type="connector" idref="#_x0000_s12572"/>
        <o:r id="V:Rule410" type="connector" idref="#_x0000_s2994"/>
        <o:r id="V:Rule411" type="connector" idref="#_x0000_s13043"/>
        <o:r id="V:Rule412" type="connector" idref="#_x0000_s13177"/>
        <o:r id="V:Rule414" type="connector" idref="#_x0000_s13026"/>
        <o:r id="V:Rule416" type="connector" idref="#_x0000_s2729"/>
        <o:r id="V:Rule417" type="connector" idref="#_x0000_s13156"/>
        <o:r id="V:Rule418" type="connector" idref="#_x0000_s2482"/>
        <o:r id="V:Rule419" type="connector" idref="#_x0000_s3000"/>
        <o:r id="V:Rule421" type="connector" idref="#_x0000_s2600"/>
        <o:r id="V:Rule422" type="connector" idref="#_x0000_s2533"/>
        <o:r id="V:Rule423" type="connector" idref="#_x0000_s12593"/>
        <o:r id="V:Rule424" type="connector" idref="#_x0000_s2761"/>
        <o:r id="V:Rule427" type="connector" idref="#_x0000_s2681"/>
        <o:r id="V:Rule428" type="connector" idref="#AutoShape 763"/>
        <o:r id="V:Rule429" type="connector" idref="#_x0000_s3011"/>
        <o:r id="V:Rule430" type="connector" idref="#_x0000_s2687"/>
        <o:r id="V:Rule431" type="connector" idref="#_x0000_s2909"/>
        <o:r id="V:Rule432" type="connector" idref="#_x0000_s13159"/>
        <o:r id="V:Rule434" type="connector" idref="#_x0000_s13106"/>
        <o:r id="V:Rule435" type="connector" idref="#_x0000_s2528"/>
        <o:r id="V:Rule437" type="connector" idref="#_x0000_s2882"/>
        <o:r id="V:Rule438" type="connector" idref="#_x0000_s2911"/>
        <o:r id="V:Rule440" type="connector" idref="#_x0000_s13131"/>
        <o:r id="V:Rule441" type="connector" idref="#_x0000_s2541"/>
        <o:r id="V:Rule442" type="connector" idref="#_x0000_s12356"/>
        <o:r id="V:Rule444" type="connector" idref="#_x0000_s2735"/>
        <o:r id="V:Rule445" type="connector" idref="#_x0000_s2602"/>
        <o:r id="V:Rule446" type="connector" idref="#_x0000_s13034"/>
        <o:r id="V:Rule447" type="connector" idref="#_x0000_s2815"/>
        <o:r id="V:Rule448" type="connector" idref="#_x0000_s2786"/>
        <o:r id="V:Rule449" type="connector" idref="#_x0000_s13175"/>
        <o:r id="V:Rule450" type="connector" idref="#_x0000_s2908"/>
        <o:r id="V:Rule451" type="connector" idref="#_x0000_s2785"/>
        <o:r id="V:Rule453" type="connector" idref="#_x0000_s2722"/>
        <o:r id="V:Rule455" type="connector" idref="#_x0000_s2723"/>
        <o:r id="V:Rule456" type="connector" idref="#_x0000_s12362"/>
        <o:r id="V:Rule458" type="connector" idref="#_x0000_s13045"/>
        <o:r id="V:Rule460" type="connector" idref="#_x0000_s13049"/>
        <o:r id="V:Rule463" type="connector" idref="#_x0000_s2775"/>
        <o:r id="V:Rule464" type="connector" idref="#_x0000_s13114"/>
        <o:r id="V:Rule466" type="connector" idref="#_x0000_s2938"/>
        <o:r id="V:Rule468" type="connector" idref="#_x0000_s2910"/>
        <o:r id="V:Rule470" type="connector" idref="#_x0000_s2883"/>
        <o:r id="V:Rule471" type="connector" idref="#_x0000_s13178"/>
        <o:r id="V:Rule472" type="connector" idref="#_x0000_s2764"/>
        <o:r id="V:Rule473" type="connector" idref="#_x0000_s2596"/>
        <o:r id="V:Rule474" type="connector" idref="#_x0000_s12605"/>
        <o:r id="V:Rule475" type="connector" idref="#_x0000_s2931"/>
        <o:r id="V:Rule476" type="connector" idref="#_x0000_s3009"/>
        <o:r id="V:Rule477" type="connector" idref="#_x0000_s2469"/>
        <o:r id="V:Rule478" type="connector" idref="#_x0000_s13030"/>
        <o:r id="V:Rule480" type="connector" idref="#_x0000_s12560"/>
        <o:r id="V:Rule482" type="connector" idref="#_x0000_s2610"/>
        <o:r id="V:Rule483" type="connector" idref="#_x0000_s13181"/>
        <o:r id="V:Rule484" type="connector" idref="#_x0000_s2685"/>
        <o:r id="V:Rule485" type="connector" idref="#_x0000_s2993"/>
        <o:r id="V:Rule486" type="connector" idref="#_x0000_s2484"/>
        <o:r id="V:Rule487" type="connector" idref="#_x0000_s12590"/>
        <o:r id="V:Rule488" type="connector" idref="#_x0000_s2695"/>
        <o:r id="V:Rule490" type="connector" idref="#_x0000_s2932"/>
        <o:r id="V:Rule491" type="connector" idref="#_x0000_s12589"/>
        <o:r id="V:Rule492" type="connector" idref="#_x0000_s12712"/>
        <o:r id="V:Rule494" type="connector" idref="#_x0000_s2916"/>
        <o:r id="V:Rule495" type="connector" idref="#_x0000_s2784"/>
        <o:r id="V:Rule497" type="connector" idref="#_x0000_s13107"/>
        <o:r id="V:Rule498" type="connector" idref="#_x0000_s12399"/>
        <o:r id="V:Rule500" type="connector" idref="#_x0000_s2925"/>
        <o:r id="V:Rule501" type="connector" idref="#_x0000_s2899"/>
        <o:r id="V:Rule502" type="connector" idref="#_x0000_s13105"/>
        <o:r id="V:Rule503" type="connector" idref="#_x0000_s2489"/>
        <o:r id="V:Rule504" type="connector" idref="#_x0000_s12564"/>
        <o:r id="V:Rule505" type="connector" idref="#_x0000_s2532"/>
        <o:r id="V:Rule506" type="connector" idref="#_x0000_s2780"/>
        <o:r id="V:Rule507" type="connector" idref="#_x0000_s2913"/>
        <o:r id="V:Rule508" type="connector" idref="#_x0000_s13042"/>
        <o:r id="V:Rule509" type="connector" idref="#_x0000_s13166"/>
        <o:r id="V:Rule510" type="connector" idref="#_x0000_s12568"/>
        <o:r id="V:Rule511" type="connector" idref="#_x0000_s2776"/>
        <o:r id="V:Rule512" type="connector" idref="#_x0000_s13024"/>
        <o:r id="V:Rule514" type="connector" idref="#_x0000_s12583"/>
        <o:r id="V:Rule518" type="connector" idref="#_x0000_s2902"/>
        <o:r id="V:Rule519" type="connector" idref="#_x0000_s2748"/>
        <o:r id="V:Rule520" type="connector" idref="#_x0000_s13173"/>
        <o:r id="V:Rule521" type="connector" idref="#_x0000_s2680"/>
        <o:r id="V:Rule522" type="connector" idref="#_x0000_s12348"/>
        <o:r id="V:Rule523" type="connector" idref="#_x0000_s2472"/>
        <o:r id="V:Rule524" type="connector" idref="#_x0000_s12592"/>
        <o:r id="V:Rule525" type="connector" idref="#_x0000_s2606"/>
        <o:r id="V:Rule527" type="connector" idref="#_x0000_s2914"/>
        <o:r id="V:Rule529" type="connector" idref="#_x0000_s2762"/>
        <o:r id="V:Rule530" type="connector" idref="#_x0000_s12581"/>
        <o:r id="V:Rule532" type="connector" idref="#_x0000_s2599"/>
        <o:r id="V:Rule534" type="connector" idref="#_x0000_s12729"/>
        <o:r id="V:Rule537" type="connector" idref="#_x0000_s12595"/>
        <o:r id="V:Rule538" type="connector" idref="#_x0000_s13104"/>
        <o:r id="V:Rule539" type="connector" idref="#_x0000_s13066"/>
        <o:r id="V:Rule540" type="connector" idref="#_x0000_s13048"/>
        <o:r id="V:Rule541" type="connector" idref="#_x0000_s12728"/>
        <o:r id="V:Rule542" type="connector" idref="#_x0000_s2470"/>
        <o:r id="V:Rule543" type="connector" idref="#_x0000_s2995"/>
        <o:r id="V:Rule544" type="connector" idref="#_x0000_s12577"/>
        <o:r id="V:Rule545" type="connector" idref="#_x0000_s2937"/>
        <o:r id="V:Rule547" type="connector" idref="#_x0000_s13165"/>
        <o:r id="V:Rule548" type="connector" idref="#AutoShape 767"/>
        <o:r id="V:Rule549" type="connector" idref="#_x0000_s12741"/>
        <o:r id="V:Rule554" type="connector" idref="#_x0000_s2468"/>
        <o:r id="V:Rule555" type="connector" idref="#_x0000_s12742"/>
        <o:r id="V:Rule558" type="connector" idref="#_x0000_s2471"/>
        <o:r id="V:Rule559" type="connector" idref="#_x0000_s13052"/>
        <o:r id="V:Rule560" type="connector" idref="#_x0000_s13096"/>
        <o:r id="V:Rule561" type="connector" idref="#_x0000_s2892"/>
        <o:r id="V:Rule562" type="connector" idref="#_x0000_s2462"/>
        <o:r id="V:Rule563" type="connector" idref="#_x0000_s2465"/>
        <o:r id="V:Rule566" type="connector" idref="#_x0000_s2694"/>
        <o:r id="V:Rule567" type="connector" idref="#_x0000_s12596"/>
        <o:r id="V:Rule568" type="connector" idref="#_x0000_s2490"/>
        <o:r id="V:Rule570" type="connector" idref="#_x0000_s2877"/>
        <o:r id="V:Rule571" type="connector" idref="#_x0000_s2773"/>
        <o:r id="V:Rule572" type="connector" idref="#_x0000_s2788"/>
        <o:r id="V:Rule573" type="connector" idref="#_x0000_s2884"/>
        <o:r id="V:Rule574" type="connector" idref="#_x0000_s2605"/>
        <o:r id="V:Rule575" type="connector" idref="#_x0000_s2996"/>
        <o:r id="V:Rule578" type="connector" idref="#_x0000_s12584"/>
        <o:r id="V:Rule579" type="connector" idref="#_x0000_s2493"/>
        <o:r id="V:Rule580" type="connector" idref="#_x0000_s2893"/>
        <o:r id="V:Rule582" type="connector" idref="#_x0000_s13033"/>
        <o:r id="V:Rule584" type="connector" idref="#_x0000_s13023"/>
        <o:r id="V:Rule585" type="connector" idref="#_x0000_s2903"/>
        <o:r id="V:Rule586" type="connector" idref="#_x0000_s2904"/>
        <o:r id="V:Rule587" type="connector" idref="#_x0000_s2478"/>
        <o:r id="V:Rule588" type="connector" idref="#_x0000_s13051"/>
        <o:r id="V:Rule589" type="connector" idref="#_x0000_s12580"/>
        <o:r id="V:Rule590" type="connector" idref="#_x0000_s2603"/>
        <o:r id="V:Rule592" type="connector" idref="#_x0000_s2787"/>
        <o:r id="V:Rule593" type="connector" idref="#_x0000_s2881"/>
        <o:r id="V:Rule596" type="connector" idref="#_x0000_s12351"/>
        <o:r id="V:Rule597" type="connector" idref="#_x0000_s2878"/>
        <o:r id="V:Rule599" type="connector" idref="#_x0000_s12363"/>
        <o:r id="V:Rule602" type="connector" idref="#_x0000_s12355"/>
        <o:r id="V:Rule603" type="connector" idref="#_x0000_s13036"/>
        <o:r id="V:Rule604" type="connector" idref="#_x0000_s3001"/>
        <o:r id="V:Rule606" type="connector" idref="#_x0000_s13073"/>
        <o:r id="V:Rule607" type="connector" idref="#_x0000_s2688"/>
        <o:r id="V:Rule610" type="connector" idref="#_x0000_s12601"/>
        <o:r id="V:Rule611" type="connector" idref="#_x0000_s2598"/>
        <o:r id="V:Rule612" type="connector" idref="#_x0000_s13014"/>
        <o:r id="V:Rule613" type="connector" idref="#_x0000_s2906"/>
        <o:r id="V:Rule614" type="connector" idref="#_x0000_s2930"/>
        <o:r id="V:Rule615" type="connector" idref="#_x0000_s2888"/>
        <o:r id="V:Rule617" type="connector" idref="#_x0000_s2769"/>
        <o:r id="V:Rule618" type="connector" idref="#_x0000_s2896"/>
        <o:r id="V:Rule619" type="connector" idref="#_x0000_s2492"/>
        <o:r id="V:Rule620" type="connector" idref="#_x0000_s13155"/>
        <o:r id="V:Rule622" type="connector" idref="#_x0000_s12587"/>
        <o:r id="V:Rule623" type="connector" idref="#_x0000_s2753"/>
        <o:r id="V:Rule624" type="connector" idref="#_x0000_s12385"/>
        <o:r id="V:Rule625" type="connector" idref="#_x0000_s2736"/>
        <o:r id="V:Rule626" type="connector" idref="#_x0000_s13083"/>
        <o:r id="V:Rule627" type="connector" idref="#_x0000_s2812"/>
        <o:r id="V:Rule628" type="connector" idref="#_x0000_s2752"/>
        <o:r id="V:Rule630" type="connector" idref="#_x0000_s13039"/>
        <o:r id="V:Rule631" type="connector" idref="#_x0000_s2477"/>
        <o:r id="V:Rule632" type="connector" idref="#_x0000_s2464"/>
        <o:r id="V:Rule633" type="connector" idref="#_x0000_s13150"/>
        <o:r id="V:Rule634" type="connector" idref="#_x0000_s2699"/>
        <o:r id="V:Rule636" type="connector" idref="#_x0000_s2696"/>
        <o:r id="V:Rule637" type="connector" idref="#_x0000_s2526"/>
        <o:r id="V:Rule638" type="connector" idref="#_x0000_s2686"/>
        <o:r id="V:Rule639" type="connector" idref="#_x0000_s12586"/>
        <o:r id="V:Rule640" type="connector" idref="#_x0000_s2886"/>
        <o:r id="V:Rule642" type="connector" idref="#_x0000_s2738"/>
        <o:r id="V:Rule643" type="connector" idref="#_x0000_s12384"/>
        <o:r id="V:Rule646" type="connector" idref="#_x0000_s2901"/>
        <o:r id="V:Rule647" type="connector" idref="#_x0000_s2597"/>
        <o:r id="V:Rule649" type="connector" idref="#_x0000_s2779"/>
        <o:r id="V:Rule650" type="connector" idref="#_x0000_s12570"/>
        <o:r id="V:Rule652" type="connector" idref="#_x0000_s13115"/>
        <o:r id="V:Rule653" type="connector" idref="#_x0000_s2730"/>
        <o:r id="V:Rule655" type="connector" idref="#_x0000_s2972"/>
        <o:r id="V:Rule656" type="connector" idref="#_x0000_s2479"/>
        <o:r id="V:Rule658" type="connector" idref="#_x0000_s13084"/>
        <o:r id="V:Rule659" type="connector" idref="#_x0000_s12379"/>
        <o:r id="V:Rule660" type="connector" idref="#_x0000_s2973"/>
        <o:r id="V:Rule661" type="connector" idref="#_x0000_s2480"/>
        <o:r id="V:Rule663" type="connector" idref="#_x0000_s2765"/>
        <o:r id="V:Rule665" type="connector" idref="#_x0000_s12743"/>
        <o:r id="V:Rule666" type="connector" idref="#_x0000_s13147"/>
        <o:r id="V:Rule668" type="connector" idref="#_x0000_s2491"/>
        <o:r id="V:Rule669" type="connector" idref="#_x0000_s12604"/>
        <o:r id="V:Rule670" type="connector" idref="#_x0000_s2919"/>
        <o:r id="V:Rule671" type="connector" idref="#_x0000_s12598"/>
        <o:r id="V:Rule672" type="connector" idref="#_x0000_s2868"/>
        <o:r id="V:Rule674" type="connector" idref="#_x0000_s13127"/>
        <o:r id="V:Rule675" type="connector" idref="#_x0000_s2771"/>
        <o:r id="V:Rule678" type="connector" idref="#_x0000_s13046"/>
        <o:r id="V:Rule679" type="connector" idref="#_x0000_s2536"/>
        <o:r id="V:Rule680" type="connector" idref="#_x0000_s12561"/>
        <o:r id="V:Rule681" type="connector" idref="#_x0000_s12599"/>
        <o:r id="V:Rule684" type="connector" idref="#_x0000_s13182"/>
        <o:r id="V:Rule685" type="connector" idref="#_x0000_s2777"/>
        <o:r id="V:Rule686" type="connector" idref="#_x0000_s2941"/>
        <o:r id="V:Rule687" type="connector" idref="#_x0000_s2601"/>
        <o:r id="V:Rule688" type="connector" idref="#_x0000_s13126"/>
        <o:r id="V:Rule689" type="connector" idref="#_x0000_s12573"/>
        <o:r id="V:Rule691" type="connector" idref="#_x0000_s2487"/>
        <o:r id="V:Rule694" type="connector" idref="#_x0000_s2483"/>
        <o:r id="V:Rule695" type="connector" idref="#_x0000_s2485"/>
        <o:r id="V:Rule696" type="connector" idref="#_x0000_s13059"/>
        <o:r id="V:Rule697" type="connector" idref="#_x0000_s2928"/>
        <o:r id="V:Rule699" type="connector" idref="#_x0000_s2751"/>
        <o:r id="V:Rule700" type="connector" idref="#_x0000_s2894"/>
        <o:r id="V:Rule702" type="connector" idref="#_x0000_s2474"/>
        <o:r id="V:Rule703" type="connector" idref="#_x0000_s2897"/>
        <o:r id="V:Rule704" type="connector" idref="#_x0000_s2749"/>
        <o:r id="V:Rule705" type="connector" idref="#_x0000_s12353"/>
        <o:r id="V:Rule706" type="connector" idref="#_x0000_s13037"/>
        <o:r id="V:Rule707" type="connector" idref="#_x0000_s13148"/>
        <o:r id="V:Rule708" type="connector" idref="#_x0000_s2682"/>
        <o:r id="V:Rule709" type="connector" idref="#_x0000_s2747"/>
        <o:r id="V:Rule710" type="connector" idref="#_x0000_s2895"/>
        <o:r id="V:Rule711" type="connector" idref="#_x0000_s12350"/>
        <o:r id="V:Rule713" type="connector" idref="#_x0000_s2912"/>
        <o:r id="V:Rule714" type="connector" idref="#_x0000_s2864"/>
        <o:r id="V:Rule715" type="connector" idref="#_x0000_s13137"/>
        <o:r id="V:Rule716" type="connector" idref="#_x0000_s2887"/>
        <o:r id="V:Rule717" type="connector" idref="#_x0000_s2946"/>
        <o:r id="V:Rule718" type="connector" idref="#_x0000_s13013"/>
        <o:r id="V:Rule719" type="connector" idref="#_x0000_s12400"/>
        <o:r id="V:Rule720" type="connector" idref="#_x0000_s2486"/>
        <o:r id="V:Rule721" type="connector" idref="#_x0000_s2698"/>
        <o:r id="V:Rule722" type="connector" idref="#_x0000_s13117"/>
        <o:r id="V:Rule723" type="connector" idref="#_x0000_s12371"/>
        <o:r id="V:Rule727" type="connector" idref="#_x0000_s2770"/>
        <o:r id="V:Rule728" type="connector" idref="#_x0000_s2944"/>
        <o:r id="V:Rule729" type="connector" idref="#_x0000_s2495"/>
        <o:r id="V:Rule730" type="connector" idref="#_x0000_s2813"/>
        <o:r id="V:Rule731" type="connector" idref="#AutoShape 766"/>
        <o:r id="V:Rule732" type="connector" idref="#_x0000_s2731"/>
        <o:r id="V:Rule733" type="connector" idref="#_x0000_s2783"/>
        <o:r id="V:Rule734" type="connector" idref="#_x0000_s13116"/>
        <o:r id="V:Rule735" type="connector" idref="#_x0000_s12390"/>
        <o:r id="V:Rule736" type="connector" idref="#_x0000_s2466"/>
        <o:r id="V:Rule737" type="connector" idref="#_x0000_s2725"/>
        <o:r id="V:Rule740" type="connector" idref="#_x0000_s2922"/>
        <o:r id="V:Rule741" type="connector" idref="#_x0000_s2494"/>
        <o:r id="V:Rule742" type="connector" idref="#_x0000_s2774"/>
        <o:r id="V:Rule743" type="connector" idref="#_x0000_s2534"/>
        <o:r id="V:Rule744" type="connector" idref="#_x0000_s2475"/>
        <o:r id="V:Rule746" type="connector" idref="#AutoShape 765"/>
        <o:r id="V:Rule747" type="connector" idref="#_x0000_s12571"/>
        <o:r id="V:Rule748" type="connector" idref="#_x0000_s13138"/>
        <o:r id="V:Rule749" type="connector" idref="#_x0000_s2737"/>
        <o:r id="V:Rule750" type="connector" idref="#_x0000_s2814"/>
        <o:r id="V:Rule752" type="connector" idref="#_x0000_s13031"/>
        <o:r id="V:Rule753" type="connector" idref="#_x0000_s2467"/>
        <o:r id="V:Rule754" type="connector" idref="#_x0000_s2595"/>
        <o:r id="V:Rule757" type="connector" idref="#_x0000_s13040"/>
        <o:r id="V:Rule759" type="connector" idref="#_x0000_s12578"/>
        <o:r id="V:Rule760" type="connector" idref="#_x0000_s2690"/>
        <o:r id="V:Rule762" type="connector" idref="#_x0000_s2609"/>
        <o:r id="V:Rule763" type="connector" idref="#_x0000_s2920"/>
        <o:r id="V:Rule765" type="connector" idref="#_x0000_s13142"/>
        <o:r id="V:Rule766" type="connector" idref="#_x0000_s2953"/>
        <o:r id="V:Rule767" type="connector" idref="#_x0000_s2942"/>
        <o:r id="V:Rule768" type="connector" idref="#_x0000_s3010"/>
        <o:r id="V:Rule769" type="connector" idref="#_x0000_s2948"/>
        <o:r id="V:Rule770" type="connector" idref="#_x0000_s2923"/>
        <o:r id="V:Rule771" type="connector" idref="#_x0000_s2960"/>
        <o:r id="V:Rule773" type="connector" idref="#_x0000_s12574"/>
        <o:r id="V:Rule774" type="connector" idref="#_x0000_s12361"/>
        <o:r id="V:Rule775" type="connector" idref="#_x0000_s12391"/>
        <o:r id="V:Rule776" type="connector" idref="#_x0000_s12365"/>
        <o:r id="V:Rule777" type="connector" idref="#_x0000_s12378"/>
        <o:r id="V:Rule778" type="connector" idref="#_x0000_s12364"/>
        <o:r id="V:Rule779" type="connector" idref="#_x0000_s2481"/>
        <o:r id="V:Rule780" type="connector" idref="#_x0000_s2463"/>
        <o:r id="V:Rule781" type="connector" idref="#AutoShape 2699"/>
        <o:r id="V:Rule782" type="connector" idref="#_x0000_s12602"/>
        <o:r id="V:Rule783" type="connector" idref="#_x0000_s12349"/>
        <o:r id="V:Rule784" type="connector" idref="#_x0000_s2876"/>
        <o:r id="V:Rule785" type="connector" idref="#AutoShape 2700"/>
        <o:r id="V:Rule786" type="connector" idref="#AutoShape 2701"/>
        <o:r id="V:Rule788" type="connector" idref="#_x0000_s2607"/>
        <o:r id="V:Rule789" type="connector" idref="#_x0000_s2933"/>
        <o:r id="V:Rule791" type="connector" idref="#_x0000_s13120"/>
        <o:r id="V:Rule792" type="connector" idref="#_x0000_s13025"/>
        <o:r id="V:Rule793" type="connector" idref="#_x0000_s2907"/>
        <o:r id="V:Rule794" type="connector" idref="#AutoShape 2698"/>
        <o:r id="V:Rule795" type="connector" idref="#_x0000_s2684"/>
        <o:r id="V:Rule796" type="connector" idref="#_x0000_s2604"/>
        <o:r id="V:Rule797" type="connector" idref="#_x0000_s13184"/>
        <o:r id="V:Rule799" type="connector" idref="#_x0000_s13186"/>
        <o:r id="V:Rule801" type="connector" idref="#_x0000_s13187"/>
        <o:r id="V:Rule803" type="connector" idref="#_x0000_s13189"/>
        <o:r id="V:Rule804" type="connector" idref="#_x0000_s13190"/>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522D7A"/>
    <w:rsid w:val="005A159A"/>
    <w:rsid w:val="00615FD3"/>
    <w:rsid w:val="006825F7"/>
    <w:rsid w:val="00766B01"/>
    <w:rsid w:val="007F3240"/>
    <w:rsid w:val="008B40F4"/>
    <w:rsid w:val="0090407E"/>
    <w:rsid w:val="009077BE"/>
    <w:rsid w:val="00990DE1"/>
    <w:rsid w:val="009D52D9"/>
    <w:rsid w:val="009E1454"/>
    <w:rsid w:val="00A96205"/>
    <w:rsid w:val="00AE3855"/>
    <w:rsid w:val="00B07634"/>
    <w:rsid w:val="00B65E34"/>
    <w:rsid w:val="00B93348"/>
    <w:rsid w:val="00BD0775"/>
    <w:rsid w:val="00C158D9"/>
    <w:rsid w:val="00C56BCD"/>
    <w:rsid w:val="00C644AF"/>
    <w:rsid w:val="00CF01DE"/>
    <w:rsid w:val="00D17266"/>
    <w:rsid w:val="00D4454B"/>
    <w:rsid w:val="00D62A25"/>
    <w:rsid w:val="00D76F66"/>
    <w:rsid w:val="00DC04FF"/>
    <w:rsid w:val="00DE150C"/>
    <w:rsid w:val="00DF795A"/>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41</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77</cp:revision>
  <cp:lastPrinted>2017-10-31T05:25:00Z</cp:lastPrinted>
  <dcterms:created xsi:type="dcterms:W3CDTF">2017-06-06T09:15:00Z</dcterms:created>
  <dcterms:modified xsi:type="dcterms:W3CDTF">2019-05-13T18:28:00Z</dcterms:modified>
</cp:coreProperties>
</file>